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1D" w:rsidRPr="00646CFC" w:rsidRDefault="00646CFC" w:rsidP="00710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CFC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</w:t>
      </w:r>
      <w:r w:rsidR="0091721D" w:rsidRPr="00646CFC">
        <w:rPr>
          <w:rFonts w:ascii="Times New Roman" w:hAnsi="Times New Roman" w:cs="Times New Roman"/>
          <w:sz w:val="28"/>
          <w:szCs w:val="28"/>
        </w:rPr>
        <w:t xml:space="preserve"> </w:t>
      </w:r>
      <w:r w:rsidRPr="00646CFC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«Детско-юношеская спортивная школа </w:t>
      </w:r>
      <w:r w:rsidR="0091721D" w:rsidRPr="00646CFC">
        <w:rPr>
          <w:rFonts w:ascii="Times New Roman" w:hAnsi="Times New Roman" w:cs="Times New Roman"/>
          <w:sz w:val="28"/>
          <w:szCs w:val="28"/>
        </w:rPr>
        <w:t>по видам единоборств</w:t>
      </w:r>
      <w:r w:rsidRPr="00646CFC">
        <w:rPr>
          <w:rFonts w:ascii="Times New Roman" w:hAnsi="Times New Roman" w:cs="Times New Roman"/>
          <w:sz w:val="28"/>
          <w:szCs w:val="28"/>
        </w:rPr>
        <w:t>»</w:t>
      </w: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91721D" w:rsidRPr="00646CFC" w:rsidRDefault="00EE079E" w:rsidP="00710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отбор</w:t>
      </w:r>
      <w:r w:rsidR="00180791" w:rsidRPr="00646CFC">
        <w:rPr>
          <w:rFonts w:ascii="Times New Roman" w:hAnsi="Times New Roman" w:cs="Times New Roman"/>
          <w:sz w:val="28"/>
          <w:szCs w:val="28"/>
        </w:rPr>
        <w:t xml:space="preserve"> на программы, реализуемые в учреждениях дополнительного обра</w:t>
      </w:r>
      <w:r>
        <w:rPr>
          <w:rFonts w:ascii="Times New Roman" w:hAnsi="Times New Roman" w:cs="Times New Roman"/>
          <w:sz w:val="28"/>
          <w:szCs w:val="28"/>
        </w:rPr>
        <w:t xml:space="preserve">зования, курируемых </w:t>
      </w:r>
      <w:r w:rsidR="00FA3A9C">
        <w:rPr>
          <w:rFonts w:ascii="Times New Roman" w:hAnsi="Times New Roman" w:cs="Times New Roman"/>
          <w:sz w:val="28"/>
          <w:szCs w:val="28"/>
        </w:rPr>
        <w:t>главным управлением физической культуры, спорта и туризма администрации города Красноярска</w:t>
      </w:r>
      <w:r>
        <w:rPr>
          <w:rFonts w:ascii="Times New Roman" w:hAnsi="Times New Roman" w:cs="Times New Roman"/>
          <w:sz w:val="28"/>
          <w:szCs w:val="28"/>
        </w:rPr>
        <w:t>, в соответствии с современными требованиями действующего законодательства</w:t>
      </w: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7104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21D" w:rsidRDefault="0091721D" w:rsidP="00FA3A9C">
      <w:pPr>
        <w:rPr>
          <w:rFonts w:ascii="Times New Roman" w:hAnsi="Times New Roman" w:cs="Times New Roman"/>
          <w:b/>
          <w:sz w:val="28"/>
          <w:szCs w:val="28"/>
        </w:rPr>
      </w:pPr>
    </w:p>
    <w:p w:rsidR="0091721D" w:rsidRPr="00646CFC" w:rsidRDefault="0091721D" w:rsidP="009172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CFC">
        <w:rPr>
          <w:rFonts w:ascii="Times New Roman" w:hAnsi="Times New Roman" w:cs="Times New Roman"/>
          <w:sz w:val="28"/>
          <w:szCs w:val="28"/>
        </w:rPr>
        <w:t>Красноярск, 2016</w:t>
      </w: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E1" w:rsidRDefault="00893EE1" w:rsidP="0079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: старший инструктор-методист Виноградова А.М.  МАУДО ДЮСШ по видам единоборств</w:t>
      </w:r>
    </w:p>
    <w:p w:rsidR="00893EE1" w:rsidRDefault="00893EE1" w:rsidP="009A3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E1" w:rsidRDefault="00893EE1" w:rsidP="009A3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EE1" w:rsidRDefault="00893EE1" w:rsidP="009A3B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B09" w:rsidRPr="00EA6D75" w:rsidRDefault="009A3B09" w:rsidP="009A3B0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</w:p>
    <w:p w:rsidR="009A3B09" w:rsidRDefault="009A3B09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3B09" w:rsidRDefault="009A3B09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EE1" w:rsidRDefault="00893EE1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FA3A9C" w:rsidRDefault="00FA3A9C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500B9E" w:rsidRDefault="00500B9E" w:rsidP="009A3B09">
      <w:pPr>
        <w:rPr>
          <w:rFonts w:ascii="Times New Roman" w:hAnsi="Times New Roman" w:cs="Times New Roman"/>
          <w:b/>
          <w:sz w:val="28"/>
          <w:szCs w:val="28"/>
        </w:rPr>
      </w:pPr>
    </w:p>
    <w:p w:rsidR="002C58F0" w:rsidRDefault="002C58F0" w:rsidP="002C58F0">
      <w:pPr>
        <w:rPr>
          <w:rFonts w:ascii="Times New Roman" w:hAnsi="Times New Roman" w:cs="Times New Roman"/>
          <w:b/>
          <w:sz w:val="28"/>
          <w:szCs w:val="28"/>
        </w:rPr>
      </w:pPr>
    </w:p>
    <w:p w:rsidR="00802DE2" w:rsidRDefault="00802DE2" w:rsidP="002C5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653"/>
        <w:gridCol w:w="1072"/>
      </w:tblGrid>
      <w:tr w:rsidR="00802DE2" w:rsidRPr="00423E0C" w:rsidTr="00901A6F">
        <w:tc>
          <w:tcPr>
            <w:tcW w:w="846" w:type="dxa"/>
          </w:tcPr>
          <w:p w:rsidR="00802DE2" w:rsidRPr="00EE079E" w:rsidRDefault="007D0A74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3" w:type="dxa"/>
          </w:tcPr>
          <w:p w:rsidR="00802DE2" w:rsidRPr="00EE079E" w:rsidRDefault="00423E0C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79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EE079E" w:rsidRDefault="007D0A74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3" w:type="dxa"/>
          </w:tcPr>
          <w:p w:rsidR="00802DE2" w:rsidRPr="00EE079E" w:rsidRDefault="00423E0C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79E">
              <w:rPr>
                <w:rFonts w:ascii="Times New Roman" w:hAnsi="Times New Roman" w:cs="Times New Roman"/>
                <w:sz w:val="28"/>
                <w:szCs w:val="28"/>
              </w:rPr>
              <w:t>Требования действующего законодательства по проведению индивидуального отбора  на программы, реализуемые в учреждениях дополнительного образования</w:t>
            </w:r>
            <w:r w:rsidR="00A55D49" w:rsidRPr="00EE079E">
              <w:rPr>
                <w:rFonts w:ascii="Times New Roman" w:hAnsi="Times New Roman" w:cs="Times New Roman"/>
                <w:sz w:val="28"/>
                <w:szCs w:val="28"/>
              </w:rPr>
              <w:t xml:space="preserve"> в отрасли физической культуры и спорта.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901A6F" w:rsidRDefault="007D0A74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53" w:type="dxa"/>
          </w:tcPr>
          <w:p w:rsidR="00802DE2" w:rsidRPr="00901A6F" w:rsidRDefault="00BB36E0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Федеральных </w:t>
            </w:r>
            <w:proofErr w:type="gramStart"/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законов </w:t>
            </w:r>
            <w:r w:rsidR="00DE74C0" w:rsidRPr="00901A6F">
              <w:rPr>
                <w:rFonts w:ascii="Times New Roman" w:hAnsi="Times New Roman" w:cs="Times New Roman"/>
                <w:sz w:val="28"/>
                <w:szCs w:val="28"/>
              </w:rPr>
              <w:t>по проведен</w:t>
            </w: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4C0" w:rsidRPr="00901A6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="00A55D49"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го отбора поступающих в учреждения дополнительного образования.</w:t>
            </w: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653" w:type="dxa"/>
          </w:tcPr>
          <w:p w:rsidR="00802DE2" w:rsidRPr="00901A6F" w:rsidRDefault="001F6AC6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Pr="00901A6F">
              <w:rPr>
                <w:rFonts w:ascii="Times New Roman" w:hAnsi="Times New Roman"/>
                <w:sz w:val="28"/>
                <w:szCs w:val="28"/>
              </w:rPr>
              <w:t>приказа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 к списку локальных нормативных актов учреждения.</w:t>
            </w:r>
            <w:r w:rsidR="005B1169" w:rsidRPr="00901A6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901A6F" w:rsidRDefault="00901A6F" w:rsidP="00901A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5B1169" w:rsidRPr="00901A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3" w:type="dxa"/>
          </w:tcPr>
          <w:p w:rsidR="00802DE2" w:rsidRPr="00901A6F" w:rsidRDefault="005B1169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C12784"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пункта 5 данного приказа  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6F" w:rsidRPr="00423E0C" w:rsidTr="00901A6F">
        <w:tc>
          <w:tcPr>
            <w:tcW w:w="846" w:type="dxa"/>
          </w:tcPr>
          <w:p w:rsidR="00901A6F" w:rsidRPr="00901A6F" w:rsidRDefault="00901A6F" w:rsidP="0091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2.2.2.</w:t>
            </w:r>
          </w:p>
        </w:tc>
        <w:tc>
          <w:tcPr>
            <w:tcW w:w="7653" w:type="dxa"/>
          </w:tcPr>
          <w:p w:rsidR="00901A6F" w:rsidRPr="00901A6F" w:rsidRDefault="00901A6F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ункта 7 данного приказа  </w:t>
            </w:r>
          </w:p>
        </w:tc>
        <w:tc>
          <w:tcPr>
            <w:tcW w:w="1072" w:type="dxa"/>
          </w:tcPr>
          <w:p w:rsidR="00901A6F" w:rsidRPr="00423E0C" w:rsidRDefault="00901A6F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A6F" w:rsidRPr="00423E0C" w:rsidTr="00901A6F">
        <w:tc>
          <w:tcPr>
            <w:tcW w:w="846" w:type="dxa"/>
          </w:tcPr>
          <w:p w:rsidR="00901A6F" w:rsidRPr="00901A6F" w:rsidRDefault="00901A6F" w:rsidP="00914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2.2.3.</w:t>
            </w:r>
          </w:p>
        </w:tc>
        <w:tc>
          <w:tcPr>
            <w:tcW w:w="7653" w:type="dxa"/>
          </w:tcPr>
          <w:p w:rsidR="00901A6F" w:rsidRPr="00901A6F" w:rsidRDefault="00901A6F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Требования к работе приемной и апелляционной комиссий</w:t>
            </w:r>
          </w:p>
        </w:tc>
        <w:tc>
          <w:tcPr>
            <w:tcW w:w="1072" w:type="dxa"/>
          </w:tcPr>
          <w:p w:rsidR="00901A6F" w:rsidRPr="00423E0C" w:rsidRDefault="00901A6F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CFC" w:rsidRPr="00423E0C" w:rsidTr="00901A6F">
        <w:tc>
          <w:tcPr>
            <w:tcW w:w="846" w:type="dxa"/>
          </w:tcPr>
          <w:p w:rsidR="00646CFC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3" w:type="dxa"/>
          </w:tcPr>
          <w:p w:rsidR="00646CFC" w:rsidRPr="00901A6F" w:rsidRDefault="00646CFC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Список нормативно-правовых документов.</w:t>
            </w:r>
          </w:p>
        </w:tc>
        <w:tc>
          <w:tcPr>
            <w:tcW w:w="1072" w:type="dxa"/>
          </w:tcPr>
          <w:p w:rsidR="00646CFC" w:rsidRPr="00423E0C" w:rsidRDefault="00646CFC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3" w:type="dxa"/>
          </w:tcPr>
          <w:p w:rsidR="00802DE2" w:rsidRPr="00901A6F" w:rsidRDefault="00B161BD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DE2" w:rsidRPr="00423E0C" w:rsidTr="00901A6F">
        <w:tc>
          <w:tcPr>
            <w:tcW w:w="846" w:type="dxa"/>
          </w:tcPr>
          <w:p w:rsidR="00802DE2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1BD" w:rsidRPr="00901A6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653" w:type="dxa"/>
          </w:tcPr>
          <w:p w:rsidR="00802DE2" w:rsidRPr="00901A6F" w:rsidRDefault="00C12784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Приложение № 1 «</w:t>
            </w:r>
            <w:r w:rsidR="00B161BD" w:rsidRPr="00901A6F">
              <w:rPr>
                <w:rFonts w:ascii="Times New Roman" w:hAnsi="Times New Roman" w:cs="Times New Roman"/>
                <w:sz w:val="28"/>
                <w:szCs w:val="28"/>
              </w:rPr>
              <w:t>Правила приема на дополнительные предпрофессиональные программы»</w:t>
            </w:r>
          </w:p>
        </w:tc>
        <w:tc>
          <w:tcPr>
            <w:tcW w:w="1072" w:type="dxa"/>
          </w:tcPr>
          <w:p w:rsidR="00802DE2" w:rsidRPr="00423E0C" w:rsidRDefault="00802DE2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BD" w:rsidRPr="00423E0C" w:rsidTr="00901A6F">
        <w:tc>
          <w:tcPr>
            <w:tcW w:w="846" w:type="dxa"/>
          </w:tcPr>
          <w:p w:rsidR="00B161BD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1BD" w:rsidRPr="00901A6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653" w:type="dxa"/>
          </w:tcPr>
          <w:p w:rsidR="00B161BD" w:rsidRPr="00901A6F" w:rsidRDefault="00B161BD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Приложение № 2 «Регламент работы приемной комиссии»</w:t>
            </w:r>
          </w:p>
        </w:tc>
        <w:tc>
          <w:tcPr>
            <w:tcW w:w="1072" w:type="dxa"/>
          </w:tcPr>
          <w:p w:rsidR="00B161BD" w:rsidRPr="00423E0C" w:rsidRDefault="00B161BD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BD" w:rsidRPr="00423E0C" w:rsidTr="00901A6F">
        <w:tc>
          <w:tcPr>
            <w:tcW w:w="846" w:type="dxa"/>
          </w:tcPr>
          <w:p w:rsidR="00B161BD" w:rsidRPr="00901A6F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161BD" w:rsidRPr="00901A6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653" w:type="dxa"/>
          </w:tcPr>
          <w:p w:rsidR="00B161BD" w:rsidRPr="00901A6F" w:rsidRDefault="00B161BD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 </w:t>
            </w:r>
            <w:r w:rsidR="00C12784" w:rsidRPr="00901A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Регламент работы апелляционной  комиссии»</w:t>
            </w:r>
          </w:p>
        </w:tc>
        <w:tc>
          <w:tcPr>
            <w:tcW w:w="1072" w:type="dxa"/>
          </w:tcPr>
          <w:p w:rsidR="00B161BD" w:rsidRPr="00423E0C" w:rsidRDefault="00B161BD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1BD" w:rsidRPr="00423E0C" w:rsidTr="00901A6F">
        <w:tc>
          <w:tcPr>
            <w:tcW w:w="846" w:type="dxa"/>
          </w:tcPr>
          <w:p w:rsidR="00B161BD" w:rsidRPr="00EE079E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278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B161BD" w:rsidRPr="00EE0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653" w:type="dxa"/>
          </w:tcPr>
          <w:p w:rsidR="00B161BD" w:rsidRPr="00EE079E" w:rsidRDefault="00C12784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  <w:r w:rsidR="00B161BD" w:rsidRPr="00EE079E">
              <w:rPr>
                <w:rFonts w:ascii="Times New Roman" w:hAnsi="Times New Roman" w:cs="Times New Roman"/>
                <w:sz w:val="28"/>
                <w:szCs w:val="28"/>
              </w:rPr>
              <w:t xml:space="preserve"> «Положение о работе приемной и апелляционной комиссий»</w:t>
            </w:r>
          </w:p>
        </w:tc>
        <w:tc>
          <w:tcPr>
            <w:tcW w:w="1072" w:type="dxa"/>
          </w:tcPr>
          <w:p w:rsidR="00B161BD" w:rsidRPr="00423E0C" w:rsidRDefault="00B161BD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2784" w:rsidRPr="00423E0C" w:rsidTr="00901A6F">
        <w:tc>
          <w:tcPr>
            <w:tcW w:w="846" w:type="dxa"/>
          </w:tcPr>
          <w:p w:rsidR="00C12784" w:rsidRPr="00EE079E" w:rsidRDefault="00901A6F" w:rsidP="007D0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2784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653" w:type="dxa"/>
          </w:tcPr>
          <w:p w:rsidR="00901A6F" w:rsidRPr="00901A6F" w:rsidRDefault="00C12784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5 </w:t>
            </w:r>
            <w:r w:rsidRPr="00901A6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01A6F" w:rsidRPr="00901A6F">
              <w:rPr>
                <w:rFonts w:ascii="Times New Roman" w:hAnsi="Times New Roman"/>
                <w:sz w:val="28"/>
                <w:szCs w:val="28"/>
              </w:rPr>
              <w:t xml:space="preserve">Сравнение требований действующего </w:t>
            </w:r>
            <w:proofErr w:type="gramStart"/>
            <w:r w:rsidR="00901A6F" w:rsidRPr="00901A6F">
              <w:rPr>
                <w:rFonts w:ascii="Times New Roman" w:hAnsi="Times New Roman"/>
                <w:sz w:val="28"/>
                <w:szCs w:val="28"/>
              </w:rPr>
              <w:t>законодательства</w:t>
            </w:r>
            <w:proofErr w:type="gramEnd"/>
            <w:r w:rsidR="00901A6F" w:rsidRPr="00901A6F">
              <w:rPr>
                <w:rFonts w:ascii="Times New Roman" w:hAnsi="Times New Roman"/>
                <w:sz w:val="28"/>
                <w:szCs w:val="28"/>
              </w:rPr>
              <w:t xml:space="preserve">  по приему поступающих на  ПСП и ДПП</w:t>
            </w:r>
            <w:r w:rsidR="00901A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12784" w:rsidRDefault="00C12784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2" w:type="dxa"/>
          </w:tcPr>
          <w:p w:rsidR="00C12784" w:rsidRPr="00423E0C" w:rsidRDefault="00C12784" w:rsidP="00802D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2DE2" w:rsidRPr="00423E0C" w:rsidRDefault="00802DE2" w:rsidP="00802DE2">
      <w:pPr>
        <w:rPr>
          <w:rFonts w:ascii="Times New Roman" w:hAnsi="Times New Roman" w:cs="Times New Roman"/>
          <w:sz w:val="28"/>
          <w:szCs w:val="28"/>
        </w:rPr>
      </w:pPr>
    </w:p>
    <w:p w:rsidR="00802DE2" w:rsidRPr="00423E0C" w:rsidRDefault="00802DE2" w:rsidP="009172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DE2" w:rsidRDefault="00802DE2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E2" w:rsidRDefault="00802DE2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DE2" w:rsidRDefault="00802DE2" w:rsidP="009172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76C1" w:rsidRDefault="007976C1" w:rsidP="00797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1A6F" w:rsidRDefault="00901A6F" w:rsidP="00797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01A6F" w:rsidRDefault="00901A6F" w:rsidP="00797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34C4C" w:rsidRPr="00595CC7" w:rsidRDefault="009A3B09" w:rsidP="007976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95CC7"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="0091721D" w:rsidRPr="00595CC7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734C4C" w:rsidRPr="005B1169" w:rsidRDefault="0059216E" w:rsidP="00500B9E">
      <w:pPr>
        <w:autoSpaceDE w:val="0"/>
        <w:autoSpaceDN w:val="0"/>
        <w:adjustRightInd w:val="0"/>
        <w:spacing w:after="0" w:line="360" w:lineRule="auto"/>
        <w:ind w:firstLine="6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</w:t>
      </w:r>
      <w:r w:rsidR="00734C4C" w:rsidRPr="005B1169">
        <w:rPr>
          <w:rFonts w:ascii="Times New Roman" w:hAnsi="Times New Roman" w:cs="Times New Roman"/>
          <w:sz w:val="28"/>
          <w:szCs w:val="28"/>
        </w:rPr>
        <w:t xml:space="preserve">правление физической культуры, спорта и туризма администрации города Красноярска (далее </w:t>
      </w:r>
      <w:proofErr w:type="spellStart"/>
      <w:r w:rsidR="00734C4C" w:rsidRPr="005B1169">
        <w:rPr>
          <w:rFonts w:ascii="Times New Roman" w:hAnsi="Times New Roman" w:cs="Times New Roman"/>
          <w:sz w:val="28"/>
          <w:szCs w:val="28"/>
        </w:rPr>
        <w:t>Красспорт</w:t>
      </w:r>
      <w:proofErr w:type="spellEnd"/>
      <w:r w:rsidR="00734C4C" w:rsidRPr="005B1169">
        <w:rPr>
          <w:rFonts w:ascii="Times New Roman" w:hAnsi="Times New Roman" w:cs="Times New Roman"/>
          <w:sz w:val="28"/>
          <w:szCs w:val="28"/>
        </w:rPr>
        <w:t>) курирует 20 учреждений дополнительного образования в области физической культуры и спорта (далее учреждения). В этих учреждениях  реализуются следующие виды программ, на которые предстоит проводить индивидуальный отбор:</w:t>
      </w:r>
    </w:p>
    <w:p w:rsidR="00734C4C" w:rsidRPr="005B1169" w:rsidRDefault="00734C4C" w:rsidP="00500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169">
        <w:rPr>
          <w:rFonts w:ascii="Times New Roman" w:hAnsi="Times New Roman" w:cs="Times New Roman"/>
          <w:sz w:val="28"/>
          <w:szCs w:val="28"/>
        </w:rPr>
        <w:t>- дополнительные предпрофессиональные программы (далее ДПП);</w:t>
      </w:r>
    </w:p>
    <w:p w:rsidR="00500B9E" w:rsidRPr="005B1169" w:rsidRDefault="00734C4C" w:rsidP="00500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1169">
        <w:rPr>
          <w:rFonts w:ascii="Times New Roman" w:hAnsi="Times New Roman" w:cs="Times New Roman"/>
          <w:sz w:val="28"/>
          <w:szCs w:val="28"/>
        </w:rPr>
        <w:t>- программы спортивной подготовки (далее ПСП).</w:t>
      </w:r>
    </w:p>
    <w:p w:rsidR="00500B9E" w:rsidRPr="005B1169" w:rsidRDefault="00500B9E" w:rsidP="00500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9">
        <w:rPr>
          <w:rFonts w:ascii="Times New Roman" w:hAnsi="Times New Roman"/>
          <w:bCs/>
          <w:sz w:val="28"/>
          <w:szCs w:val="28"/>
        </w:rPr>
        <w:t xml:space="preserve">В данной методической разработке раскрыты требования действующего законодательства к индивидуальному отбору поступающих в учреждения, </w:t>
      </w:r>
      <w:r w:rsidRPr="005B1169">
        <w:rPr>
          <w:rFonts w:ascii="Times New Roman" w:hAnsi="Times New Roman" w:cs="Times New Roman"/>
          <w:sz w:val="28"/>
          <w:szCs w:val="28"/>
        </w:rPr>
        <w:t xml:space="preserve"> даны практические рекомендации  по реализации этих требований и </w:t>
      </w:r>
      <w:r w:rsidRPr="005B1169">
        <w:rPr>
          <w:rFonts w:ascii="Times New Roman" w:hAnsi="Times New Roman"/>
          <w:bCs/>
          <w:sz w:val="28"/>
          <w:szCs w:val="28"/>
        </w:rPr>
        <w:t>представлены проекты локальных нормативных актов по процедуре индивидуального отбора поступающих на программы, реализуемые в учреждениях.</w:t>
      </w:r>
    </w:p>
    <w:p w:rsidR="00734C4C" w:rsidRDefault="00734C4C" w:rsidP="0079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169">
        <w:rPr>
          <w:rStyle w:val="a3"/>
          <w:rFonts w:ascii="Times New Roman" w:hAnsi="Times New Roman"/>
          <w:b w:val="0"/>
          <w:sz w:val="28"/>
          <w:szCs w:val="28"/>
        </w:rPr>
        <w:t xml:space="preserve">Целью написания настоящей методической разработки является повышение </w:t>
      </w:r>
      <w:r w:rsidRPr="005B1169">
        <w:rPr>
          <w:rFonts w:ascii="Times New Roman" w:hAnsi="Times New Roman"/>
          <w:bCs/>
          <w:sz w:val="28"/>
          <w:szCs w:val="28"/>
        </w:rPr>
        <w:t xml:space="preserve">нормативно-правовой грамотности специалистов методических служб учреждений и оказание им практической помощи  в  оформлении содержания  локальных нормативных актов по  процедуре </w:t>
      </w:r>
      <w:r w:rsidRPr="005B1169">
        <w:rPr>
          <w:rFonts w:ascii="Times New Roman" w:hAnsi="Times New Roman" w:cs="Times New Roman"/>
          <w:sz w:val="28"/>
          <w:szCs w:val="28"/>
        </w:rPr>
        <w:t>индивидуального отбора поступающих  в эти учреждения.</w:t>
      </w:r>
    </w:p>
    <w:p w:rsidR="007976C1" w:rsidRPr="007976C1" w:rsidRDefault="007976C1" w:rsidP="00797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08F" w:rsidRPr="00595CC7" w:rsidRDefault="00423E0C" w:rsidP="00595CC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7">
        <w:rPr>
          <w:rFonts w:ascii="Times New Roman" w:hAnsi="Times New Roman" w:cs="Times New Roman"/>
          <w:b/>
          <w:sz w:val="28"/>
          <w:szCs w:val="28"/>
        </w:rPr>
        <w:t>2.</w:t>
      </w:r>
      <w:r w:rsidR="0052395A" w:rsidRPr="00595CC7">
        <w:rPr>
          <w:rFonts w:ascii="Times New Roman" w:hAnsi="Times New Roman" w:cs="Times New Roman"/>
          <w:b/>
          <w:sz w:val="28"/>
          <w:szCs w:val="28"/>
        </w:rPr>
        <w:t>Требования действующего зако</w:t>
      </w:r>
      <w:r w:rsidRPr="00595CC7">
        <w:rPr>
          <w:rFonts w:ascii="Times New Roman" w:hAnsi="Times New Roman" w:cs="Times New Roman"/>
          <w:b/>
          <w:sz w:val="28"/>
          <w:szCs w:val="28"/>
        </w:rPr>
        <w:t>нодательства по проведению</w:t>
      </w:r>
      <w:r w:rsidR="0052395A" w:rsidRPr="00595CC7">
        <w:rPr>
          <w:rFonts w:ascii="Times New Roman" w:hAnsi="Times New Roman" w:cs="Times New Roman"/>
          <w:b/>
          <w:sz w:val="28"/>
          <w:szCs w:val="28"/>
        </w:rPr>
        <w:t xml:space="preserve"> индивидуаль</w:t>
      </w:r>
      <w:r w:rsidRPr="00595CC7">
        <w:rPr>
          <w:rFonts w:ascii="Times New Roman" w:hAnsi="Times New Roman" w:cs="Times New Roman"/>
          <w:b/>
          <w:sz w:val="28"/>
          <w:szCs w:val="28"/>
        </w:rPr>
        <w:t>ного отбора  на программы, реализуемые в учреждениях дополнительного образования</w:t>
      </w:r>
    </w:p>
    <w:p w:rsidR="003E6662" w:rsidRDefault="00782A8E" w:rsidP="00500B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3E6662">
        <w:rPr>
          <w:rFonts w:ascii="Times New Roman" w:hAnsi="Times New Roman"/>
          <w:sz w:val="28"/>
          <w:szCs w:val="28"/>
        </w:rPr>
        <w:t xml:space="preserve">Требования действующего законодательства к проведению индивидуального </w:t>
      </w:r>
      <w:r w:rsidR="003E6662" w:rsidRPr="003E6662">
        <w:rPr>
          <w:rFonts w:ascii="Times New Roman" w:hAnsi="Times New Roman"/>
          <w:sz w:val="28"/>
          <w:szCs w:val="28"/>
        </w:rPr>
        <w:t>отбора в учреждениях</w:t>
      </w:r>
      <w:r w:rsidR="003E6662">
        <w:rPr>
          <w:rFonts w:ascii="Times New Roman" w:hAnsi="Times New Roman"/>
          <w:sz w:val="28"/>
          <w:szCs w:val="28"/>
        </w:rPr>
        <w:t xml:space="preserve"> определены в двух Федеральных законах:</w:t>
      </w:r>
    </w:p>
    <w:p w:rsidR="004276D4" w:rsidRPr="004276D4" w:rsidRDefault="004276D4" w:rsidP="00500B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DE6">
        <w:rPr>
          <w:rFonts w:ascii="Times New Roman" w:hAnsi="Times New Roman"/>
          <w:bCs/>
          <w:sz w:val="28"/>
          <w:szCs w:val="28"/>
        </w:rPr>
        <w:t xml:space="preserve">- Федеральный закон от 04.12.2007 N 329-ФЗ "О физической культуре и спорте в Российской Федерации" </w:t>
      </w:r>
      <w:r w:rsidRPr="00782A8E">
        <w:rPr>
          <w:rFonts w:ascii="Times New Roman" w:hAnsi="Times New Roman"/>
          <w:bCs/>
          <w:sz w:val="28"/>
          <w:szCs w:val="28"/>
        </w:rPr>
        <w:t>(редакция от 03.11.2015);</w:t>
      </w:r>
    </w:p>
    <w:p w:rsidR="00782A8E" w:rsidRDefault="00CC2A28" w:rsidP="00500B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75DE6">
        <w:rPr>
          <w:rFonts w:ascii="Times New Roman" w:hAnsi="Times New Roman"/>
          <w:bCs/>
          <w:sz w:val="28"/>
          <w:szCs w:val="28"/>
        </w:rPr>
        <w:t>- Федеральный закон от 29.12.2012 № 273-ФЗ «Об обра</w:t>
      </w:r>
      <w:r w:rsidR="0022508F">
        <w:rPr>
          <w:rFonts w:ascii="Times New Roman" w:hAnsi="Times New Roman"/>
          <w:bCs/>
          <w:sz w:val="28"/>
          <w:szCs w:val="28"/>
        </w:rPr>
        <w:t>зовании в Российской Федерации».</w:t>
      </w:r>
    </w:p>
    <w:p w:rsidR="004276D4" w:rsidRPr="007976C1" w:rsidRDefault="004276D4" w:rsidP="004276D4">
      <w:pPr>
        <w:jc w:val="right"/>
        <w:rPr>
          <w:rFonts w:ascii="Times New Roman" w:hAnsi="Times New Roman"/>
          <w:sz w:val="28"/>
          <w:szCs w:val="28"/>
        </w:rPr>
      </w:pPr>
      <w:r w:rsidRPr="007976C1">
        <w:rPr>
          <w:rFonts w:ascii="Times New Roman" w:hAnsi="Times New Roman"/>
          <w:sz w:val="28"/>
          <w:szCs w:val="28"/>
        </w:rPr>
        <w:lastRenderedPageBreak/>
        <w:t>Таблица № 1</w:t>
      </w:r>
    </w:p>
    <w:p w:rsidR="004276D4" w:rsidRPr="004276D4" w:rsidRDefault="00083295" w:rsidP="004276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Федеральных</w:t>
      </w:r>
      <w:r w:rsidR="003E6662">
        <w:rPr>
          <w:rFonts w:ascii="Times New Roman" w:hAnsi="Times New Roman"/>
          <w:sz w:val="28"/>
          <w:szCs w:val="28"/>
        </w:rPr>
        <w:t xml:space="preserve"> зако</w:t>
      </w:r>
      <w:r>
        <w:rPr>
          <w:rFonts w:ascii="Times New Roman" w:hAnsi="Times New Roman"/>
          <w:sz w:val="28"/>
          <w:szCs w:val="28"/>
        </w:rPr>
        <w:t>нов</w:t>
      </w:r>
      <w:r w:rsidR="003E6662">
        <w:rPr>
          <w:rFonts w:ascii="Times New Roman" w:hAnsi="Times New Roman"/>
          <w:sz w:val="28"/>
          <w:szCs w:val="28"/>
        </w:rPr>
        <w:t xml:space="preserve">  об индивидуальном отборе поступающих </w:t>
      </w:r>
      <w:r w:rsidR="004276D4" w:rsidRPr="004276D4">
        <w:rPr>
          <w:rFonts w:ascii="Times New Roman" w:hAnsi="Times New Roman"/>
          <w:sz w:val="28"/>
          <w:szCs w:val="28"/>
        </w:rPr>
        <w:t>на про</w:t>
      </w:r>
      <w:r w:rsidR="003E6662">
        <w:rPr>
          <w:rFonts w:ascii="Times New Roman" w:hAnsi="Times New Roman"/>
          <w:sz w:val="28"/>
          <w:szCs w:val="28"/>
        </w:rPr>
        <w:t>граммы, реализуемые в учреждения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4"/>
        <w:gridCol w:w="4957"/>
      </w:tblGrid>
      <w:tr w:rsidR="004276D4" w:rsidRPr="00705AAB" w:rsidTr="00595CC7">
        <w:tc>
          <w:tcPr>
            <w:tcW w:w="4614" w:type="dxa"/>
          </w:tcPr>
          <w:p w:rsidR="004276D4" w:rsidRPr="004276D4" w:rsidRDefault="004276D4" w:rsidP="00877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D4">
              <w:rPr>
                <w:rFonts w:ascii="Times New Roman" w:hAnsi="Times New Roman"/>
                <w:b/>
                <w:sz w:val="24"/>
                <w:szCs w:val="24"/>
              </w:rPr>
              <w:t>ПСП</w:t>
            </w:r>
          </w:p>
        </w:tc>
        <w:tc>
          <w:tcPr>
            <w:tcW w:w="4957" w:type="dxa"/>
          </w:tcPr>
          <w:p w:rsidR="004276D4" w:rsidRPr="004276D4" w:rsidRDefault="004276D4" w:rsidP="00877D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76D4">
              <w:rPr>
                <w:rFonts w:ascii="Times New Roman" w:hAnsi="Times New Roman"/>
                <w:b/>
                <w:sz w:val="24"/>
                <w:szCs w:val="24"/>
              </w:rPr>
              <w:t>ДПП</w:t>
            </w:r>
          </w:p>
        </w:tc>
      </w:tr>
      <w:tr w:rsidR="004276D4" w:rsidRPr="00705AAB" w:rsidTr="00595CC7">
        <w:tc>
          <w:tcPr>
            <w:tcW w:w="4614" w:type="dxa"/>
          </w:tcPr>
          <w:p w:rsidR="004276D4" w:rsidRPr="00083295" w:rsidRDefault="004276D4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64">
              <w:rPr>
                <w:rFonts w:ascii="Times New Roman" w:hAnsi="Times New Roman"/>
                <w:b/>
                <w:sz w:val="28"/>
                <w:szCs w:val="28"/>
              </w:rPr>
              <w:t>ФЗ</w:t>
            </w:r>
            <w:r w:rsidR="00083295">
              <w:rPr>
                <w:rFonts w:ascii="Times New Roman" w:hAnsi="Times New Roman"/>
                <w:b/>
                <w:sz w:val="28"/>
                <w:szCs w:val="28"/>
              </w:rPr>
              <w:t xml:space="preserve"> от 04.12.2007 № 329  «О физической культуре и спорте </w:t>
            </w:r>
            <w:r w:rsidR="00083295" w:rsidRPr="00083295">
              <w:rPr>
                <w:rFonts w:ascii="Times New Roman" w:hAnsi="Times New Roman"/>
                <w:b/>
                <w:sz w:val="28"/>
                <w:szCs w:val="28"/>
              </w:rPr>
              <w:t>в Российской Федерации»</w:t>
            </w:r>
            <w:r w:rsidR="0008329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83295" w:rsidRPr="00083295">
              <w:rPr>
                <w:rFonts w:ascii="Times New Roman" w:hAnsi="Times New Roman"/>
                <w:sz w:val="28"/>
                <w:szCs w:val="28"/>
              </w:rPr>
              <w:t>(редакция от 03.11.2015</w:t>
            </w:r>
            <w:r w:rsidR="0008329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4276D4" w:rsidRPr="00711864" w:rsidRDefault="004276D4" w:rsidP="00877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64">
              <w:rPr>
                <w:rFonts w:ascii="Times New Roman" w:hAnsi="Times New Roman"/>
                <w:b/>
                <w:sz w:val="28"/>
                <w:szCs w:val="28"/>
              </w:rPr>
              <w:t>Статья 34.1.</w:t>
            </w:r>
            <w:r w:rsidRPr="00711864">
              <w:rPr>
                <w:rFonts w:ascii="Times New Roman" w:hAnsi="Times New Roman"/>
                <w:sz w:val="28"/>
                <w:szCs w:val="28"/>
              </w:rPr>
              <w:t xml:space="preserve"> Организации, осуществляющие спортивную подготовку</w:t>
            </w:r>
          </w:p>
          <w:p w:rsidR="004276D4" w:rsidRPr="00711864" w:rsidRDefault="004276D4" w:rsidP="00797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64">
              <w:rPr>
                <w:rFonts w:ascii="Times New Roman" w:hAnsi="Times New Roman"/>
                <w:sz w:val="28"/>
                <w:szCs w:val="28"/>
              </w:rPr>
              <w:t>«3. Порядок приема лиц в физкультурно-спортивные организации, созданные субъектами Российской Федерации или муниципальными образованиями и осуществляющие спортивную подготовку, устанавливается органами государственной власти субъектов Российской Федерации.</w:t>
            </w:r>
          </w:p>
          <w:p w:rsidR="004276D4" w:rsidRPr="00711864" w:rsidRDefault="004276D4" w:rsidP="00B03C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64">
              <w:rPr>
                <w:rFonts w:ascii="Times New Roman" w:hAnsi="Times New Roman"/>
                <w:sz w:val="28"/>
                <w:szCs w:val="28"/>
              </w:rPr>
              <w:t>4. Правила приема лиц в физкультурно-спортивные организации, осуществляющие спортивную подготовку, определяются учредителем, учредителями физкультурно-спортивной организации, осуществляющей спортивную подготовку, в соответствии с законодательством Российской Федерации и закрепляются в ее уставе».</w:t>
            </w:r>
          </w:p>
        </w:tc>
        <w:tc>
          <w:tcPr>
            <w:tcW w:w="4957" w:type="dxa"/>
          </w:tcPr>
          <w:p w:rsidR="004276D4" w:rsidRPr="00711864" w:rsidRDefault="004276D4" w:rsidP="00595CC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1864">
              <w:rPr>
                <w:rFonts w:ascii="Times New Roman" w:hAnsi="Times New Roman"/>
                <w:b/>
                <w:sz w:val="28"/>
                <w:szCs w:val="28"/>
              </w:rPr>
              <w:t>ФЗ  от 29.12.2012 № 273-ФЗ «Об образовании в Российской Федерации»</w:t>
            </w:r>
          </w:p>
          <w:p w:rsidR="004276D4" w:rsidRPr="00711864" w:rsidRDefault="004276D4" w:rsidP="00877D1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864">
              <w:rPr>
                <w:rFonts w:ascii="Times New Roman" w:hAnsi="Times New Roman"/>
                <w:b/>
                <w:sz w:val="28"/>
                <w:szCs w:val="28"/>
              </w:rPr>
              <w:t>Статья 30</w:t>
            </w:r>
          </w:p>
          <w:p w:rsidR="004276D4" w:rsidRPr="00711864" w:rsidRDefault="004276D4" w:rsidP="00877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1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2. Образовательная организация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</w:t>
            </w:r>
            <w:proofErr w:type="gramStart"/>
            <w:r w:rsidRPr="00711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7118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……..»</w:t>
            </w:r>
          </w:p>
          <w:p w:rsidR="00B03C66" w:rsidRPr="00711864" w:rsidRDefault="00B03C66" w:rsidP="00B03C6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11864">
              <w:rPr>
                <w:rFonts w:ascii="Times New Roman" w:hAnsi="Times New Roman"/>
                <w:b/>
                <w:sz w:val="28"/>
                <w:szCs w:val="28"/>
              </w:rPr>
              <w:t>Статья 84</w:t>
            </w:r>
          </w:p>
          <w:p w:rsidR="00CB140D" w:rsidRPr="00711864" w:rsidRDefault="003E6662" w:rsidP="00B03C6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«5.</w:t>
            </w:r>
            <w:r w:rsidR="00B03C66" w:rsidRPr="003E6662">
              <w:rPr>
                <w:rFonts w:ascii="Times New Roman" w:hAnsi="Times New Roman"/>
                <w:sz w:val="28"/>
                <w:szCs w:val="28"/>
              </w:rPr>
              <w:t>Прием на обучение</w:t>
            </w:r>
            <w:r w:rsidR="00B03C66" w:rsidRPr="00711864">
              <w:rPr>
                <w:rFonts w:ascii="Times New Roman" w:hAnsi="Times New Roman"/>
                <w:sz w:val="28"/>
                <w:szCs w:val="28"/>
              </w:rPr>
              <w:t xml:space="preserve">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, проводимого в целях выявления лиц, имеющих необходимые для освоения соответствующей образовательной программы способности в области физической культуры и спорта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</w:t>
            </w:r>
            <w:proofErr w:type="gramEnd"/>
            <w:r w:rsidR="00B03C66" w:rsidRPr="00711864">
              <w:rPr>
                <w:rFonts w:ascii="Times New Roman" w:hAnsi="Times New Roman"/>
                <w:sz w:val="28"/>
                <w:szCs w:val="28"/>
              </w:rPr>
              <w:t xml:space="preserve"> спорта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03C66" w:rsidRPr="0071186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4119F" w:rsidRDefault="00D4119F" w:rsidP="00B03C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C66" w:rsidRDefault="00D4119F" w:rsidP="00EE0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676">
        <w:rPr>
          <w:rFonts w:ascii="Times New Roman" w:hAnsi="Times New Roman" w:cs="Times New Roman"/>
          <w:sz w:val="28"/>
          <w:szCs w:val="28"/>
        </w:rPr>
        <w:t>Из выше изложенных требовани</w:t>
      </w:r>
      <w:r w:rsidR="00083295">
        <w:rPr>
          <w:rFonts w:ascii="Times New Roman" w:hAnsi="Times New Roman" w:cs="Times New Roman"/>
          <w:sz w:val="28"/>
          <w:szCs w:val="28"/>
        </w:rPr>
        <w:t>й к</w:t>
      </w:r>
      <w:r w:rsidR="00083295" w:rsidRPr="00083295">
        <w:rPr>
          <w:rFonts w:ascii="Times New Roman" w:hAnsi="Times New Roman" w:cs="Times New Roman"/>
          <w:sz w:val="28"/>
          <w:szCs w:val="28"/>
        </w:rPr>
        <w:t xml:space="preserve"> индивидуальном</w:t>
      </w:r>
      <w:r w:rsidR="00083295">
        <w:rPr>
          <w:rFonts w:ascii="Times New Roman" w:hAnsi="Times New Roman" w:cs="Times New Roman"/>
          <w:sz w:val="28"/>
          <w:szCs w:val="28"/>
        </w:rPr>
        <w:t>у отбору</w:t>
      </w:r>
      <w:r w:rsidR="00083295" w:rsidRPr="00083295">
        <w:rPr>
          <w:rFonts w:ascii="Times New Roman" w:hAnsi="Times New Roman" w:cs="Times New Roman"/>
          <w:sz w:val="28"/>
          <w:szCs w:val="28"/>
        </w:rPr>
        <w:t xml:space="preserve"> поступающих на программы, реализуемые в учреждениях</w:t>
      </w:r>
      <w:r w:rsidR="00083295">
        <w:rPr>
          <w:rFonts w:ascii="Times New Roman" w:hAnsi="Times New Roman" w:cs="Times New Roman"/>
          <w:sz w:val="28"/>
          <w:szCs w:val="28"/>
        </w:rPr>
        <w:t>,</w:t>
      </w:r>
      <w:r w:rsidR="00083295" w:rsidRPr="00083295">
        <w:rPr>
          <w:rFonts w:ascii="Times New Roman" w:hAnsi="Times New Roman" w:cs="Times New Roman"/>
          <w:sz w:val="28"/>
          <w:szCs w:val="28"/>
        </w:rPr>
        <w:t xml:space="preserve"> </w:t>
      </w:r>
      <w:r w:rsidRPr="00EF3676">
        <w:rPr>
          <w:rFonts w:ascii="Times New Roman" w:hAnsi="Times New Roman" w:cs="Times New Roman"/>
          <w:sz w:val="28"/>
          <w:szCs w:val="28"/>
        </w:rPr>
        <w:t xml:space="preserve">специалистам методических служб </w:t>
      </w:r>
      <w:r>
        <w:rPr>
          <w:rFonts w:ascii="Times New Roman" w:hAnsi="Times New Roman" w:cs="Times New Roman"/>
          <w:sz w:val="28"/>
          <w:szCs w:val="28"/>
        </w:rPr>
        <w:t xml:space="preserve"> учреждений  нужно понимать следующее:</w:t>
      </w:r>
    </w:p>
    <w:p w:rsidR="005F482C" w:rsidRPr="00EF03C2" w:rsidRDefault="005F482C" w:rsidP="00EE079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03C2">
        <w:rPr>
          <w:rFonts w:ascii="Times New Roman" w:hAnsi="Times New Roman" w:cs="Times New Roman"/>
          <w:sz w:val="28"/>
          <w:szCs w:val="28"/>
        </w:rPr>
        <w:lastRenderedPageBreak/>
        <w:t>- поря</w:t>
      </w:r>
      <w:r w:rsidR="007976C1">
        <w:rPr>
          <w:rFonts w:ascii="Times New Roman" w:hAnsi="Times New Roman" w:cs="Times New Roman"/>
          <w:sz w:val="28"/>
          <w:szCs w:val="28"/>
        </w:rPr>
        <w:t>док приема лиц на ПСП определен</w:t>
      </w:r>
      <w:r w:rsidRPr="00EF03C2">
        <w:rPr>
          <w:rFonts w:ascii="Times New Roman" w:hAnsi="Times New Roman" w:cs="Times New Roman"/>
          <w:sz w:val="28"/>
          <w:szCs w:val="28"/>
        </w:rPr>
        <w:t xml:space="preserve">  </w:t>
      </w:r>
      <w:r w:rsidR="00B03C66" w:rsidRPr="00EF03C2">
        <w:rPr>
          <w:rFonts w:ascii="Times New Roman" w:hAnsi="Times New Roman"/>
          <w:sz w:val="28"/>
          <w:szCs w:val="28"/>
        </w:rPr>
        <w:t>п</w:t>
      </w:r>
      <w:r w:rsidRPr="00EF03C2">
        <w:rPr>
          <w:rFonts w:ascii="Times New Roman" w:hAnsi="Times New Roman"/>
          <w:sz w:val="28"/>
          <w:szCs w:val="28"/>
        </w:rPr>
        <w:t>риказ</w:t>
      </w:r>
      <w:r w:rsidR="007976C1">
        <w:rPr>
          <w:rFonts w:ascii="Times New Roman" w:hAnsi="Times New Roman"/>
          <w:sz w:val="28"/>
          <w:szCs w:val="28"/>
        </w:rPr>
        <w:t>ом</w:t>
      </w:r>
      <w:r w:rsidRPr="00EF03C2">
        <w:rPr>
          <w:rFonts w:ascii="Times New Roman" w:hAnsi="Times New Roman"/>
          <w:sz w:val="28"/>
          <w:szCs w:val="28"/>
        </w:rPr>
        <w:t xml:space="preserve"> Министерства спорта Красноярского края от 19.05.2015 № 191п «Об установлении порядка приема лиц в физкультурно-спортивные организации, созданные Красноярским краем и муниципальными образованиями Красноярского края и осуществляющие спортивную подготовку»;</w:t>
      </w:r>
    </w:p>
    <w:p w:rsidR="00B03C66" w:rsidRPr="00EF03C2" w:rsidRDefault="00D4119F" w:rsidP="00EE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C2">
        <w:rPr>
          <w:rFonts w:ascii="Times New Roman" w:hAnsi="Times New Roman" w:cs="Times New Roman"/>
          <w:sz w:val="28"/>
          <w:szCs w:val="28"/>
        </w:rPr>
        <w:t>- правила приема на ПСП определены Красспортом и закреплены в уставах учреждений;</w:t>
      </w:r>
    </w:p>
    <w:p w:rsidR="00B03C66" w:rsidRPr="00EF03C2" w:rsidRDefault="00B03C66" w:rsidP="00EE07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F03C2">
        <w:rPr>
          <w:rFonts w:ascii="Times New Roman" w:hAnsi="Times New Roman" w:cs="Times New Roman"/>
          <w:sz w:val="28"/>
          <w:szCs w:val="28"/>
        </w:rPr>
        <w:t>- поря</w:t>
      </w:r>
      <w:r w:rsidR="007976C1">
        <w:rPr>
          <w:rFonts w:ascii="Times New Roman" w:hAnsi="Times New Roman" w:cs="Times New Roman"/>
          <w:sz w:val="28"/>
          <w:szCs w:val="28"/>
        </w:rPr>
        <w:t>док приема лиц на ДПП определен</w:t>
      </w:r>
      <w:r w:rsidRPr="00EF03C2">
        <w:rPr>
          <w:rFonts w:ascii="Times New Roman" w:hAnsi="Times New Roman" w:cs="Times New Roman"/>
          <w:sz w:val="28"/>
          <w:szCs w:val="28"/>
        </w:rPr>
        <w:t xml:space="preserve"> </w:t>
      </w:r>
      <w:r w:rsidR="007976C1">
        <w:rPr>
          <w:rFonts w:ascii="Times New Roman" w:hAnsi="Times New Roman" w:cs="Times New Roman"/>
          <w:sz w:val="28"/>
          <w:szCs w:val="28"/>
        </w:rPr>
        <w:t>в</w:t>
      </w:r>
      <w:r w:rsidRPr="00EF03C2">
        <w:rPr>
          <w:rFonts w:ascii="Times New Roman" w:hAnsi="Times New Roman" w:cs="Times New Roman"/>
          <w:sz w:val="28"/>
          <w:szCs w:val="28"/>
        </w:rPr>
        <w:t xml:space="preserve"> </w:t>
      </w:r>
      <w:r w:rsidRPr="00EF03C2">
        <w:rPr>
          <w:rFonts w:ascii="Times New Roman" w:hAnsi="Times New Roman"/>
          <w:sz w:val="28"/>
          <w:szCs w:val="28"/>
        </w:rPr>
        <w:t>приказ</w:t>
      </w:r>
      <w:r w:rsidR="007976C1">
        <w:rPr>
          <w:rFonts w:ascii="Times New Roman" w:hAnsi="Times New Roman"/>
          <w:sz w:val="28"/>
          <w:szCs w:val="28"/>
        </w:rPr>
        <w:t>е Министерства спорта Российской Федерации</w:t>
      </w:r>
      <w:r w:rsidRPr="00EF03C2">
        <w:rPr>
          <w:rFonts w:ascii="Times New Roman" w:hAnsi="Times New Roman"/>
          <w:sz w:val="28"/>
          <w:szCs w:val="28"/>
        </w:rPr>
        <w:t xml:space="preserve"> от 12.09.2013 №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4276D4" w:rsidRDefault="00D4119F" w:rsidP="00EE0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3C2">
        <w:rPr>
          <w:rFonts w:ascii="Times New Roman" w:hAnsi="Times New Roman" w:cs="Times New Roman"/>
          <w:sz w:val="28"/>
          <w:szCs w:val="28"/>
        </w:rPr>
        <w:t>- правила приема на ДПП разрабатывает учреждение самостоятельно.</w:t>
      </w:r>
    </w:p>
    <w:p w:rsidR="00B03C66" w:rsidRPr="00EE079E" w:rsidRDefault="00B03C66" w:rsidP="00EE07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6C1" w:rsidRDefault="007976C1" w:rsidP="0079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1169">
        <w:rPr>
          <w:rFonts w:ascii="Times New Roman" w:hAnsi="Times New Roman" w:cs="Times New Roman"/>
          <w:sz w:val="28"/>
          <w:szCs w:val="28"/>
        </w:rPr>
        <w:t>Правила приема на ДПП разрабатыва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F03C2">
        <w:rPr>
          <w:rFonts w:ascii="Times New Roman" w:hAnsi="Times New Roman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 Министерства спорта Российской Федерации</w:t>
      </w:r>
      <w:r w:rsidRPr="00EF03C2">
        <w:rPr>
          <w:rFonts w:ascii="Times New Roman" w:hAnsi="Times New Roman"/>
          <w:sz w:val="28"/>
          <w:szCs w:val="28"/>
        </w:rPr>
        <w:t xml:space="preserve"> от 12.09.2013 № 731 «Об утверждении порядка приема на обучение по дополнительным предпрофессиональным программам в области физической культуры и спорта»</w:t>
      </w:r>
      <w:r>
        <w:rPr>
          <w:rFonts w:ascii="Times New Roman" w:hAnsi="Times New Roman"/>
          <w:sz w:val="28"/>
          <w:szCs w:val="28"/>
        </w:rPr>
        <w:t xml:space="preserve">. Данный локальный акт разрабатывается для участников </w:t>
      </w:r>
      <w:r w:rsidRPr="008827BB">
        <w:rPr>
          <w:rFonts w:ascii="Times New Roman" w:hAnsi="Times New Roman"/>
          <w:sz w:val="28"/>
          <w:szCs w:val="28"/>
        </w:rPr>
        <w:t>образовательных отношений, но в большей мере он должен быть понятен для</w:t>
      </w:r>
      <w:r>
        <w:rPr>
          <w:rFonts w:ascii="Times New Roman" w:hAnsi="Times New Roman"/>
          <w:sz w:val="28"/>
          <w:szCs w:val="28"/>
        </w:rPr>
        <w:t xml:space="preserve"> поступающих и их </w:t>
      </w:r>
      <w:r w:rsidRPr="008827BB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>онных представителей.</w:t>
      </w:r>
    </w:p>
    <w:p w:rsidR="00973973" w:rsidRDefault="00973973" w:rsidP="007976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AC6" w:rsidRPr="001F6AC6" w:rsidRDefault="00901A6F" w:rsidP="00EA0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A0EE4" w:rsidRPr="001F6AC6">
        <w:rPr>
          <w:rFonts w:ascii="Times New Roman" w:hAnsi="Times New Roman" w:cs="Times New Roman"/>
          <w:sz w:val="28"/>
          <w:szCs w:val="28"/>
        </w:rPr>
        <w:t xml:space="preserve">.Требования </w:t>
      </w:r>
      <w:r w:rsidR="00EA0EE4" w:rsidRPr="001F6AC6">
        <w:rPr>
          <w:rFonts w:ascii="Times New Roman" w:hAnsi="Times New Roman"/>
          <w:sz w:val="28"/>
          <w:szCs w:val="28"/>
        </w:rPr>
        <w:t>приказа Министерства спорта Российской Федерации от 12.09.2013 № 731 «Об утверждении порядка приема на обучение по дополнительным предпрофессиональным программам в области физической культуры и спорта» к списку локальных нормативных актов учреждения.</w:t>
      </w:r>
    </w:p>
    <w:p w:rsidR="00EA0EE4" w:rsidRPr="0022332B" w:rsidRDefault="00901A6F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A0EE4">
        <w:rPr>
          <w:rFonts w:ascii="Times New Roman" w:hAnsi="Times New Roman"/>
          <w:sz w:val="28"/>
          <w:szCs w:val="28"/>
        </w:rPr>
        <w:t>.1.</w:t>
      </w:r>
      <w:r w:rsidR="00EA0EE4" w:rsidRPr="00EA0EE4">
        <w:rPr>
          <w:rFonts w:ascii="Times New Roman" w:hAnsi="Times New Roman" w:cs="Times New Roman"/>
          <w:sz w:val="28"/>
          <w:szCs w:val="28"/>
        </w:rPr>
        <w:t xml:space="preserve"> </w:t>
      </w:r>
      <w:r w:rsidR="00EA0EE4">
        <w:rPr>
          <w:rFonts w:ascii="Times New Roman" w:hAnsi="Times New Roman" w:cs="Times New Roman"/>
          <w:sz w:val="28"/>
          <w:szCs w:val="28"/>
        </w:rPr>
        <w:t>Пункт</w:t>
      </w:r>
      <w:r w:rsidR="00EA0EE4" w:rsidRPr="0022332B">
        <w:rPr>
          <w:rFonts w:ascii="Times New Roman" w:hAnsi="Times New Roman" w:cs="Times New Roman"/>
          <w:sz w:val="28"/>
          <w:szCs w:val="28"/>
        </w:rPr>
        <w:t xml:space="preserve"> 5 </w:t>
      </w:r>
      <w:r w:rsidR="00EA0EE4">
        <w:rPr>
          <w:rFonts w:ascii="Times New Roman" w:hAnsi="Times New Roman" w:cs="Times New Roman"/>
          <w:sz w:val="28"/>
          <w:szCs w:val="28"/>
        </w:rPr>
        <w:t xml:space="preserve">данного приказа определяет, что </w:t>
      </w:r>
      <w:r w:rsidR="00EA0EE4" w:rsidRPr="0022332B">
        <w:rPr>
          <w:rFonts w:ascii="Times New Roman" w:hAnsi="Times New Roman" w:cs="Times New Roman"/>
          <w:sz w:val="28"/>
          <w:szCs w:val="28"/>
        </w:rPr>
        <w:t>в учреждении необходимо разработать следующие локальные нормативные акты:</w:t>
      </w:r>
    </w:p>
    <w:p w:rsidR="00EA0EE4" w:rsidRDefault="00EA0EE4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2B">
        <w:rPr>
          <w:rFonts w:ascii="Times New Roman" w:hAnsi="Times New Roman" w:cs="Times New Roman"/>
          <w:sz w:val="28"/>
          <w:szCs w:val="28"/>
        </w:rPr>
        <w:t>- распорядительный</w:t>
      </w:r>
      <w:r>
        <w:rPr>
          <w:rFonts w:ascii="Times New Roman" w:hAnsi="Times New Roman" w:cs="Times New Roman"/>
          <w:sz w:val="28"/>
          <w:szCs w:val="28"/>
        </w:rPr>
        <w:t xml:space="preserve"> акт о создании</w:t>
      </w:r>
      <w:r w:rsidRPr="00CD1724">
        <w:rPr>
          <w:rFonts w:ascii="Times New Roman" w:hAnsi="Times New Roman" w:cs="Times New Roman"/>
          <w:sz w:val="28"/>
          <w:szCs w:val="28"/>
        </w:rPr>
        <w:t xml:space="preserve"> приемной и апелляционной комисс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EE4" w:rsidRDefault="00EA0EE4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CD1724">
        <w:rPr>
          <w:rFonts w:ascii="Times New Roman" w:hAnsi="Times New Roman" w:cs="Times New Roman"/>
          <w:sz w:val="28"/>
          <w:szCs w:val="28"/>
        </w:rPr>
        <w:t>аспорядительный акт 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регламента </w:t>
      </w:r>
      <w:r w:rsidRPr="00570423">
        <w:rPr>
          <w:rFonts w:ascii="Times New Roman" w:hAnsi="Times New Roman" w:cs="Times New Roman"/>
          <w:sz w:val="28"/>
          <w:szCs w:val="28"/>
        </w:rPr>
        <w:t>работы прием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0EE4" w:rsidRPr="0022332B" w:rsidRDefault="00EA0EE4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2B">
        <w:rPr>
          <w:rFonts w:ascii="Times New Roman" w:hAnsi="Times New Roman" w:cs="Times New Roman"/>
          <w:sz w:val="28"/>
          <w:szCs w:val="28"/>
        </w:rPr>
        <w:t>- регламент работы приемной комиссии;</w:t>
      </w:r>
    </w:p>
    <w:p w:rsidR="00EA0EE4" w:rsidRPr="0022332B" w:rsidRDefault="00EA0EE4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2B">
        <w:rPr>
          <w:rFonts w:ascii="Times New Roman" w:hAnsi="Times New Roman" w:cs="Times New Roman"/>
          <w:sz w:val="28"/>
          <w:szCs w:val="28"/>
        </w:rPr>
        <w:t>- распорядительный акт об утверждении регламента работы апелляционной  комиссии;</w:t>
      </w:r>
    </w:p>
    <w:p w:rsidR="00EA0EE4" w:rsidRDefault="00EA0EE4" w:rsidP="00EA0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32B">
        <w:rPr>
          <w:rFonts w:ascii="Times New Roman" w:hAnsi="Times New Roman" w:cs="Times New Roman"/>
          <w:sz w:val="28"/>
          <w:szCs w:val="28"/>
        </w:rPr>
        <w:t>- регламент работы апелляционной  комиссии.</w:t>
      </w:r>
    </w:p>
    <w:p w:rsidR="00EA0EE4" w:rsidRDefault="00EA0EE4" w:rsidP="00EA0E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нормативный акт «Регламент работы приемной комиссии» и </w:t>
      </w:r>
      <w:r w:rsidRPr="004F07B8">
        <w:rPr>
          <w:rFonts w:ascii="Times New Roman" w:hAnsi="Times New Roman" w:cs="Times New Roman"/>
          <w:sz w:val="28"/>
          <w:szCs w:val="28"/>
        </w:rPr>
        <w:t xml:space="preserve"> «Регламент</w:t>
      </w:r>
      <w:r>
        <w:rPr>
          <w:rFonts w:ascii="Times New Roman" w:hAnsi="Times New Roman" w:cs="Times New Roman"/>
          <w:sz w:val="28"/>
          <w:szCs w:val="28"/>
        </w:rPr>
        <w:t xml:space="preserve"> работы апелляционной</w:t>
      </w:r>
      <w:r w:rsidRPr="004F07B8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» представлены в разделе «Приложения» данной методической разработке.</w:t>
      </w:r>
    </w:p>
    <w:p w:rsidR="00EA0EE4" w:rsidRPr="00973973" w:rsidRDefault="00EA0EE4" w:rsidP="0097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дительные акты (приказы) о создании приемной и апелляционной комиссий, об утверждении регламентов работы приемной и апелляционной комиссий учреждение сделает самостоятельно. </w:t>
      </w:r>
    </w:p>
    <w:p w:rsidR="006A3BA7" w:rsidRDefault="00901A6F" w:rsidP="00EA0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EA0EE4">
        <w:rPr>
          <w:rFonts w:ascii="Times New Roman" w:hAnsi="Times New Roman" w:cs="Times New Roman"/>
          <w:sz w:val="28"/>
          <w:szCs w:val="28"/>
        </w:rPr>
        <w:t>2.</w:t>
      </w:r>
      <w:r w:rsidR="004F07B8" w:rsidRPr="004F07B8">
        <w:rPr>
          <w:rFonts w:ascii="Times New Roman" w:hAnsi="Times New Roman" w:cs="Times New Roman"/>
          <w:sz w:val="28"/>
          <w:szCs w:val="28"/>
        </w:rPr>
        <w:t>Пункт</w:t>
      </w:r>
      <w:r w:rsidR="004F07B8">
        <w:rPr>
          <w:rFonts w:ascii="Times New Roman" w:hAnsi="Times New Roman" w:cs="Times New Roman"/>
          <w:sz w:val="28"/>
          <w:szCs w:val="28"/>
        </w:rPr>
        <w:t xml:space="preserve"> 7</w:t>
      </w:r>
      <w:r w:rsidR="004F07B8" w:rsidRPr="004F07B8">
        <w:rPr>
          <w:rFonts w:ascii="Times New Roman" w:hAnsi="Times New Roman" w:cs="Times New Roman"/>
          <w:sz w:val="28"/>
          <w:szCs w:val="28"/>
        </w:rPr>
        <w:t xml:space="preserve"> данного приказа определяет</w:t>
      </w:r>
      <w:r w:rsidR="00973973">
        <w:rPr>
          <w:rFonts w:ascii="Times New Roman" w:hAnsi="Times New Roman" w:cs="Times New Roman"/>
          <w:sz w:val="28"/>
          <w:szCs w:val="28"/>
        </w:rPr>
        <w:t>, что</w:t>
      </w:r>
      <w:r w:rsidR="004F07B8">
        <w:rPr>
          <w:rFonts w:ascii="Times New Roman" w:hAnsi="Times New Roman" w:cs="Times New Roman"/>
          <w:sz w:val="28"/>
          <w:szCs w:val="28"/>
        </w:rPr>
        <w:t xml:space="preserve"> «</w:t>
      </w:r>
      <w:r w:rsidR="007E42F1" w:rsidRPr="007E42F1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7E42F1" w:rsidRPr="007E42F1">
        <w:rPr>
          <w:rFonts w:ascii="Times New Roman" w:hAnsi="Times New Roman"/>
          <w:sz w:val="28"/>
          <w:szCs w:val="28"/>
        </w:rPr>
        <w:t>на своем информационном стенде и официальном сайте в информационно-телекоммуникационной сети "Интернет" размещает следующую информацию и документы с целью ознакомления с ними поступающих и их законных представителей</w:t>
      </w:r>
      <w:r w:rsidR="007E42F1">
        <w:rPr>
          <w:rFonts w:ascii="Times New Roman" w:hAnsi="Times New Roman"/>
          <w:sz w:val="28"/>
          <w:szCs w:val="28"/>
        </w:rPr>
        <w:t>»</w:t>
      </w:r>
      <w:r w:rsidR="00580D36">
        <w:rPr>
          <w:rFonts w:ascii="Times New Roman" w:hAnsi="Times New Roman"/>
          <w:sz w:val="28"/>
          <w:szCs w:val="28"/>
        </w:rPr>
        <w:t>. Требования пункта 7 данного приказа</w:t>
      </w:r>
      <w:r w:rsidR="00973973">
        <w:rPr>
          <w:rFonts w:ascii="Times New Roman" w:hAnsi="Times New Roman"/>
          <w:sz w:val="28"/>
          <w:szCs w:val="28"/>
        </w:rPr>
        <w:t xml:space="preserve"> </w:t>
      </w:r>
      <w:r w:rsidR="00973973">
        <w:rPr>
          <w:rFonts w:ascii="Times New Roman" w:hAnsi="Times New Roman"/>
          <w:sz w:val="28"/>
          <w:szCs w:val="28"/>
        </w:rPr>
        <w:lastRenderedPageBreak/>
        <w:t>(документы и информация)</w:t>
      </w:r>
      <w:r w:rsidR="00580D36">
        <w:rPr>
          <w:rFonts w:ascii="Times New Roman" w:hAnsi="Times New Roman"/>
          <w:sz w:val="28"/>
          <w:szCs w:val="28"/>
        </w:rPr>
        <w:t xml:space="preserve"> и меро</w:t>
      </w:r>
      <w:r w:rsidR="00877D1D">
        <w:rPr>
          <w:rFonts w:ascii="Times New Roman" w:hAnsi="Times New Roman"/>
          <w:sz w:val="28"/>
          <w:szCs w:val="28"/>
        </w:rPr>
        <w:t>приятия, проводимые учреждением,</w:t>
      </w:r>
      <w:r>
        <w:rPr>
          <w:rFonts w:ascii="Times New Roman" w:hAnsi="Times New Roman"/>
          <w:sz w:val="28"/>
          <w:szCs w:val="28"/>
        </w:rPr>
        <w:t xml:space="preserve"> определены в Таблице № 2</w:t>
      </w:r>
      <w:r w:rsidR="00580D36">
        <w:rPr>
          <w:rFonts w:ascii="Times New Roman" w:hAnsi="Times New Roman"/>
          <w:sz w:val="28"/>
          <w:szCs w:val="28"/>
        </w:rPr>
        <w:t xml:space="preserve">. </w:t>
      </w:r>
    </w:p>
    <w:p w:rsidR="00877D1D" w:rsidRDefault="00901A6F" w:rsidP="00E46F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  <w:r w:rsidR="00877D1D">
        <w:rPr>
          <w:rFonts w:ascii="Times New Roman" w:hAnsi="Times New Roman"/>
          <w:sz w:val="28"/>
          <w:szCs w:val="28"/>
        </w:rPr>
        <w:t>.</w:t>
      </w:r>
    </w:p>
    <w:p w:rsidR="007E42F1" w:rsidRDefault="00580D36" w:rsidP="00EA0E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Требования пункта 7 </w:t>
      </w:r>
      <w:r w:rsidRPr="00580D36">
        <w:rPr>
          <w:rFonts w:ascii="Times New Roman" w:hAnsi="Times New Roman"/>
          <w:sz w:val="28"/>
          <w:szCs w:val="28"/>
        </w:rPr>
        <w:t>приказа Минспорта России от 13.09.2013 № 731 «Порядок приема на обучение по дополнительным предпрофессиональным программам в области физической культуры и спорта».</w:t>
      </w:r>
    </w:p>
    <w:p w:rsidR="00580D36" w:rsidRPr="0022332B" w:rsidRDefault="00580D36" w:rsidP="00172A6D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7E42F1" w:rsidTr="00595CC7">
        <w:tc>
          <w:tcPr>
            <w:tcW w:w="6771" w:type="dxa"/>
          </w:tcPr>
          <w:p w:rsidR="007E42F1" w:rsidRPr="008827BB" w:rsidRDefault="007E42F1" w:rsidP="00595C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Документы и информация</w:t>
            </w:r>
          </w:p>
        </w:tc>
        <w:tc>
          <w:tcPr>
            <w:tcW w:w="2800" w:type="dxa"/>
          </w:tcPr>
          <w:p w:rsidR="00580D36" w:rsidRPr="008827BB" w:rsidRDefault="00580D36" w:rsidP="00580D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97397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</w:tr>
      <w:tr w:rsidR="003F5371" w:rsidTr="00595CC7">
        <w:tc>
          <w:tcPr>
            <w:tcW w:w="6771" w:type="dxa"/>
          </w:tcPr>
          <w:p w:rsidR="003F5371" w:rsidRPr="008827BB" w:rsidRDefault="007E42F1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К</w:t>
            </w:r>
            <w:r w:rsidR="00973973">
              <w:rPr>
                <w:rFonts w:ascii="Times New Roman" w:hAnsi="Times New Roman"/>
                <w:sz w:val="28"/>
                <w:szCs w:val="28"/>
              </w:rPr>
              <w:t>опия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 xml:space="preserve"> устава образовательной организации</w:t>
            </w:r>
          </w:p>
        </w:tc>
        <w:tc>
          <w:tcPr>
            <w:tcW w:w="2800" w:type="dxa"/>
          </w:tcPr>
          <w:p w:rsidR="003F5371" w:rsidRPr="008827BB" w:rsidRDefault="007E42F1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 w:cs="Times New Roman"/>
                <w:sz w:val="28"/>
                <w:szCs w:val="28"/>
              </w:rPr>
              <w:t>Имеется на официальном сайте</w:t>
            </w:r>
          </w:p>
        </w:tc>
      </w:tr>
      <w:tr w:rsidR="003F5371" w:rsidTr="00595CC7">
        <w:tc>
          <w:tcPr>
            <w:tcW w:w="6771" w:type="dxa"/>
          </w:tcPr>
          <w:p w:rsidR="003F5371" w:rsidRPr="008827BB" w:rsidRDefault="007E42F1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Копия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 xml:space="preserve"> лицензии на осуществление образовательно</w:t>
            </w:r>
            <w:r w:rsidRPr="008827BB">
              <w:rPr>
                <w:rFonts w:ascii="Times New Roman" w:hAnsi="Times New Roman"/>
                <w:sz w:val="28"/>
                <w:szCs w:val="28"/>
              </w:rPr>
              <w:t>й деятельности (с приложениями)</w:t>
            </w:r>
          </w:p>
        </w:tc>
        <w:tc>
          <w:tcPr>
            <w:tcW w:w="2800" w:type="dxa"/>
          </w:tcPr>
          <w:p w:rsidR="003F5371" w:rsidRPr="008827BB" w:rsidRDefault="007E42F1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 w:cs="Times New Roman"/>
                <w:sz w:val="28"/>
                <w:szCs w:val="28"/>
              </w:rPr>
              <w:t>Имеется на официальном сайте</w:t>
            </w:r>
          </w:p>
        </w:tc>
      </w:tr>
      <w:tr w:rsidR="003F5371" w:rsidTr="00595CC7">
        <w:tc>
          <w:tcPr>
            <w:tcW w:w="6771" w:type="dxa"/>
          </w:tcPr>
          <w:p w:rsidR="003F5371" w:rsidRPr="008827BB" w:rsidRDefault="007E42F1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Л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>окальные нормативные акты, регламентирующие организацию образовательного и тренировочного процессов по образовательным программам</w:t>
            </w:r>
          </w:p>
        </w:tc>
        <w:tc>
          <w:tcPr>
            <w:tcW w:w="2800" w:type="dxa"/>
          </w:tcPr>
          <w:p w:rsidR="003F5371" w:rsidRPr="008827BB" w:rsidRDefault="007E42F1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 w:cs="Times New Roman"/>
                <w:sz w:val="28"/>
                <w:szCs w:val="28"/>
              </w:rPr>
              <w:t>Имеется на официальном сайте</w:t>
            </w:r>
          </w:p>
        </w:tc>
      </w:tr>
      <w:tr w:rsidR="003F5371" w:rsidTr="00595CC7">
        <w:tc>
          <w:tcPr>
            <w:tcW w:w="6771" w:type="dxa"/>
          </w:tcPr>
          <w:p w:rsidR="003F5371" w:rsidRPr="008827BB" w:rsidRDefault="007E42F1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У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>словия работы приемной и апелляционной комис</w:t>
            </w:r>
            <w:r w:rsidRPr="008827BB">
              <w:rPr>
                <w:rFonts w:ascii="Times New Roman" w:hAnsi="Times New Roman"/>
                <w:sz w:val="28"/>
                <w:szCs w:val="28"/>
              </w:rPr>
              <w:t>сий образовательной организации</w:t>
            </w:r>
          </w:p>
          <w:p w:rsidR="003F5371" w:rsidRPr="008827BB" w:rsidRDefault="003F5371" w:rsidP="00595C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F5371" w:rsidRPr="008827BB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="007E42F1" w:rsidRPr="008827BB">
              <w:rPr>
                <w:rFonts w:ascii="Times New Roman" w:hAnsi="Times New Roman" w:cs="Times New Roman"/>
                <w:sz w:val="28"/>
                <w:szCs w:val="28"/>
              </w:rPr>
              <w:t xml:space="preserve"> работы приемной и апелляционных комиссий</w:t>
            </w:r>
          </w:p>
        </w:tc>
      </w:tr>
      <w:tr w:rsidR="003F5371" w:rsidTr="00595CC7">
        <w:tc>
          <w:tcPr>
            <w:tcW w:w="6771" w:type="dxa"/>
          </w:tcPr>
          <w:p w:rsidR="003F5371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К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>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</w:t>
            </w:r>
          </w:p>
        </w:tc>
        <w:tc>
          <w:tcPr>
            <w:tcW w:w="2800" w:type="dxa"/>
          </w:tcPr>
          <w:p w:rsidR="00CC7C5C" w:rsidRPr="008827BB" w:rsidRDefault="00CC7C5C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7BB">
              <w:rPr>
                <w:rFonts w:ascii="Times New Roman" w:hAnsi="Times New Roman" w:cs="Times New Roman"/>
                <w:sz w:val="28"/>
                <w:szCs w:val="28"/>
              </w:rPr>
              <w:t>Определяет учредитель (размещает учреждение)</w:t>
            </w: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 xml:space="preserve">Сроки приема документов для </w:t>
            </w: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>обучения по</w:t>
            </w:r>
            <w:proofErr w:type="gramEnd"/>
            <w:r w:rsidRPr="008827BB">
              <w:rPr>
                <w:rFonts w:ascii="Times New Roman" w:hAnsi="Times New Roman"/>
                <w:sz w:val="28"/>
                <w:szCs w:val="28"/>
              </w:rPr>
              <w:t xml:space="preserve"> образовательным программам в соответствующем году</w:t>
            </w:r>
          </w:p>
        </w:tc>
        <w:tc>
          <w:tcPr>
            <w:tcW w:w="2800" w:type="dxa"/>
            <w:vMerge w:val="restart"/>
          </w:tcPr>
          <w:p w:rsidR="00CC7C5C" w:rsidRPr="008827BB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C7C5C" w:rsidRPr="008827BB">
              <w:rPr>
                <w:rFonts w:ascii="Times New Roman" w:hAnsi="Times New Roman" w:cs="Times New Roman"/>
                <w:sz w:val="28"/>
                <w:szCs w:val="28"/>
              </w:rPr>
              <w:t>егламент работы приемной  комиссии</w:t>
            </w: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 xml:space="preserve">Сроки проведения индивидуального отбора </w:t>
            </w: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>поступающих</w:t>
            </w:r>
            <w:proofErr w:type="gramEnd"/>
            <w:r w:rsidRPr="008827BB">
              <w:rPr>
                <w:rFonts w:ascii="Times New Roman" w:hAnsi="Times New Roman"/>
                <w:sz w:val="28"/>
                <w:szCs w:val="28"/>
              </w:rPr>
              <w:t xml:space="preserve"> в соответствующем году</w:t>
            </w:r>
          </w:p>
        </w:tc>
        <w:tc>
          <w:tcPr>
            <w:tcW w:w="2800" w:type="dxa"/>
            <w:vMerge/>
          </w:tcPr>
          <w:p w:rsidR="00CC7C5C" w:rsidRPr="008827BB" w:rsidRDefault="00CC7C5C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 xml:space="preserve">Формы отбора </w:t>
            </w: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>поступающих</w:t>
            </w:r>
            <w:proofErr w:type="gramEnd"/>
            <w:r w:rsidRPr="008827BB">
              <w:rPr>
                <w:rFonts w:ascii="Times New Roman" w:hAnsi="Times New Roman"/>
                <w:sz w:val="28"/>
                <w:szCs w:val="28"/>
              </w:rPr>
              <w:t xml:space="preserve"> и его содержание по каждой образовательной программе</w:t>
            </w:r>
          </w:p>
        </w:tc>
        <w:tc>
          <w:tcPr>
            <w:tcW w:w="2800" w:type="dxa"/>
            <w:vMerge w:val="restart"/>
          </w:tcPr>
          <w:p w:rsidR="00973973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73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73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C5C" w:rsidRPr="008827BB" w:rsidRDefault="0059216E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CC7C5C" w:rsidRPr="008827BB"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  <w:p w:rsidR="00CB1123" w:rsidRPr="008827BB" w:rsidRDefault="00CB112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23" w:rsidRPr="008827BB" w:rsidRDefault="00CB112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23" w:rsidRPr="008827BB" w:rsidRDefault="00CB112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123" w:rsidRDefault="00CB112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973" w:rsidRPr="008827BB" w:rsidRDefault="00973973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 xml:space="preserve">Требования, предъявляемые к физическим (двигательным) способностям и к психологическим особенностям </w:t>
            </w: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>поступающих</w:t>
            </w:r>
            <w:proofErr w:type="gramEnd"/>
          </w:p>
        </w:tc>
        <w:tc>
          <w:tcPr>
            <w:tcW w:w="2800" w:type="dxa"/>
            <w:vMerge/>
          </w:tcPr>
          <w:p w:rsidR="00CC7C5C" w:rsidRPr="008827BB" w:rsidRDefault="00CC7C5C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 xml:space="preserve">Система оценок (отметок, баллов, показателей в </w:t>
            </w:r>
            <w:r w:rsidR="0059216E">
              <w:rPr>
                <w:rFonts w:ascii="Times New Roman" w:hAnsi="Times New Roman"/>
                <w:sz w:val="28"/>
                <w:szCs w:val="28"/>
              </w:rPr>
              <w:t>единицах измерения), применяемая</w:t>
            </w:r>
            <w:r w:rsidRPr="008827BB">
              <w:rPr>
                <w:rFonts w:ascii="Times New Roman" w:hAnsi="Times New Roman"/>
                <w:sz w:val="28"/>
                <w:szCs w:val="28"/>
              </w:rPr>
              <w:t xml:space="preserve"> при проведении индивидуального отбора поступающих</w:t>
            </w:r>
            <w:r w:rsidR="005921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End"/>
          </w:p>
        </w:tc>
        <w:tc>
          <w:tcPr>
            <w:tcW w:w="2800" w:type="dxa"/>
            <w:vMerge/>
          </w:tcPr>
          <w:p w:rsidR="00CC7C5C" w:rsidRPr="008827BB" w:rsidRDefault="00CC7C5C" w:rsidP="001D0C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371" w:rsidTr="00595CC7">
        <w:tc>
          <w:tcPr>
            <w:tcW w:w="6771" w:type="dxa"/>
          </w:tcPr>
          <w:p w:rsidR="003F5371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>П</w:t>
            </w:r>
            <w:r w:rsidR="003F5371" w:rsidRPr="008827BB">
              <w:rPr>
                <w:rFonts w:ascii="Times New Roman" w:hAnsi="Times New Roman"/>
                <w:sz w:val="28"/>
                <w:szCs w:val="28"/>
              </w:rPr>
              <w:t>равила подачи и рассмотрения апелляций по процедуре и (или) результатам инд</w:t>
            </w:r>
            <w:r w:rsidR="0059216E">
              <w:rPr>
                <w:rFonts w:ascii="Times New Roman" w:hAnsi="Times New Roman"/>
                <w:sz w:val="28"/>
                <w:szCs w:val="28"/>
              </w:rPr>
              <w:t>ивидуального отбора поступающих</w:t>
            </w:r>
          </w:p>
          <w:p w:rsidR="003F5371" w:rsidRPr="008827BB" w:rsidRDefault="003F5371" w:rsidP="00595C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3F5371" w:rsidRPr="008827BB" w:rsidRDefault="00973973" w:rsidP="009739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2332B" w:rsidRPr="008827BB">
              <w:rPr>
                <w:rFonts w:ascii="Times New Roman" w:hAnsi="Times New Roman" w:cs="Times New Roman"/>
                <w:sz w:val="28"/>
                <w:szCs w:val="28"/>
              </w:rPr>
              <w:t xml:space="preserve">окальный нормативный акт </w:t>
            </w:r>
            <w:r w:rsidR="0059216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иема на ДПП»</w:t>
            </w:r>
            <w:r w:rsidR="00CB1123" w:rsidRPr="00882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7C5C" w:rsidTr="00595CC7">
        <w:tc>
          <w:tcPr>
            <w:tcW w:w="6771" w:type="dxa"/>
          </w:tcPr>
          <w:p w:rsidR="00CC7C5C" w:rsidRPr="008827BB" w:rsidRDefault="00CC7C5C" w:rsidP="00595CC7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827BB">
              <w:rPr>
                <w:rFonts w:ascii="Times New Roman" w:hAnsi="Times New Roman"/>
                <w:sz w:val="28"/>
                <w:szCs w:val="28"/>
              </w:rPr>
              <w:t xml:space="preserve">Сроки зачисления </w:t>
            </w:r>
            <w:proofErr w:type="gramStart"/>
            <w:r w:rsidRPr="008827BB">
              <w:rPr>
                <w:rFonts w:ascii="Times New Roman" w:hAnsi="Times New Roman"/>
                <w:sz w:val="28"/>
                <w:szCs w:val="28"/>
              </w:rPr>
              <w:t>поступающих</w:t>
            </w:r>
            <w:proofErr w:type="gramEnd"/>
            <w:r w:rsidRPr="008827BB">
              <w:rPr>
                <w:rFonts w:ascii="Times New Roman" w:hAnsi="Times New Roman"/>
                <w:sz w:val="28"/>
                <w:szCs w:val="28"/>
              </w:rPr>
              <w:t xml:space="preserve"> в образовательную организацию.</w:t>
            </w:r>
          </w:p>
        </w:tc>
        <w:tc>
          <w:tcPr>
            <w:tcW w:w="2800" w:type="dxa"/>
          </w:tcPr>
          <w:p w:rsidR="00CC7C5C" w:rsidRPr="008827BB" w:rsidRDefault="00973973" w:rsidP="00877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2332B" w:rsidRPr="008827BB">
              <w:rPr>
                <w:rFonts w:ascii="Times New Roman" w:hAnsi="Times New Roman" w:cs="Times New Roman"/>
                <w:sz w:val="28"/>
                <w:szCs w:val="28"/>
              </w:rPr>
              <w:t>егламент работы приемной  комиссии</w:t>
            </w:r>
          </w:p>
        </w:tc>
      </w:tr>
    </w:tbl>
    <w:p w:rsidR="001D0C8F" w:rsidRDefault="00CC7C5C" w:rsidP="00CB11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выше изложенного следует, что </w:t>
      </w:r>
      <w:r w:rsidRPr="007E42F1">
        <w:rPr>
          <w:rFonts w:ascii="Times New Roman" w:hAnsi="Times New Roman"/>
          <w:sz w:val="28"/>
          <w:szCs w:val="28"/>
        </w:rPr>
        <w:t xml:space="preserve">на своем информационном стенде и официальном сайте в информационно-телекоммуникационной сети "Интернет" </w:t>
      </w:r>
      <w:r w:rsidR="00CB1123">
        <w:rPr>
          <w:rFonts w:ascii="Times New Roman" w:hAnsi="Times New Roman"/>
          <w:sz w:val="28"/>
          <w:szCs w:val="28"/>
        </w:rPr>
        <w:t xml:space="preserve">учреждение </w:t>
      </w:r>
      <w:r w:rsidRPr="007E42F1">
        <w:rPr>
          <w:rFonts w:ascii="Times New Roman" w:hAnsi="Times New Roman"/>
          <w:sz w:val="28"/>
          <w:szCs w:val="28"/>
        </w:rPr>
        <w:t>размещает</w:t>
      </w:r>
      <w:r w:rsidR="00CB1123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CB1123" w:rsidRDefault="00D4119F" w:rsidP="001D0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B1123">
        <w:rPr>
          <w:rFonts w:ascii="Times New Roman" w:hAnsi="Times New Roman"/>
          <w:sz w:val="28"/>
          <w:szCs w:val="28"/>
        </w:rPr>
        <w:t>равила приема на ДПП;</w:t>
      </w:r>
    </w:p>
    <w:p w:rsidR="00CB1123" w:rsidRDefault="00CB1123" w:rsidP="001D0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 работы приемной комиссии;</w:t>
      </w:r>
    </w:p>
    <w:p w:rsidR="00CB1123" w:rsidRDefault="00CB1123" w:rsidP="001D0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гламент работы апелляционной комиссии;</w:t>
      </w:r>
    </w:p>
    <w:p w:rsidR="00CB1123" w:rsidRDefault="00CB1123" w:rsidP="001D0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истему оценок, </w:t>
      </w:r>
      <w:r w:rsidRPr="00CB1123">
        <w:rPr>
          <w:rFonts w:ascii="Times New Roman" w:hAnsi="Times New Roman"/>
          <w:sz w:val="28"/>
          <w:szCs w:val="28"/>
        </w:rPr>
        <w:t xml:space="preserve">применяемую при проведении индивидуального отбора </w:t>
      </w:r>
      <w:r w:rsidR="00877D1D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="00973973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CB1123">
        <w:rPr>
          <w:rFonts w:ascii="Times New Roman" w:hAnsi="Times New Roman"/>
          <w:sz w:val="28"/>
          <w:szCs w:val="28"/>
        </w:rPr>
        <w:t>;</w:t>
      </w:r>
    </w:p>
    <w:p w:rsidR="0022332B" w:rsidRDefault="00CB1123" w:rsidP="001D0C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332B">
        <w:rPr>
          <w:rFonts w:ascii="Times New Roman" w:hAnsi="Times New Roman"/>
          <w:sz w:val="28"/>
          <w:szCs w:val="28"/>
        </w:rPr>
        <w:t xml:space="preserve">- </w:t>
      </w:r>
      <w:r w:rsidR="00877D1D">
        <w:rPr>
          <w:rFonts w:ascii="Times New Roman" w:hAnsi="Times New Roman"/>
          <w:sz w:val="28"/>
          <w:szCs w:val="28"/>
        </w:rPr>
        <w:t>к</w:t>
      </w:r>
      <w:r w:rsidR="00877D1D" w:rsidRPr="00877D1D">
        <w:rPr>
          <w:rFonts w:ascii="Times New Roman" w:hAnsi="Times New Roman"/>
          <w:sz w:val="28"/>
          <w:szCs w:val="28"/>
        </w:rPr>
        <w:t>оличество бюджетных мест в соответствующем го</w:t>
      </w:r>
      <w:r w:rsidR="00877D1D">
        <w:rPr>
          <w:rFonts w:ascii="Times New Roman" w:hAnsi="Times New Roman"/>
          <w:sz w:val="28"/>
          <w:szCs w:val="28"/>
        </w:rPr>
        <w:t>ду по ДПП</w:t>
      </w:r>
      <w:r w:rsidRPr="0022332B">
        <w:rPr>
          <w:rFonts w:ascii="Times New Roman" w:hAnsi="Times New Roman"/>
          <w:sz w:val="28"/>
          <w:szCs w:val="28"/>
        </w:rPr>
        <w:t>.</w:t>
      </w:r>
    </w:p>
    <w:p w:rsidR="00172A6D" w:rsidRDefault="00172A6D" w:rsidP="008827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кальные нормативные акты «Правила приема на дополнительные предпрофессиональные программы», </w:t>
      </w:r>
      <w:r w:rsidRPr="00172A6D">
        <w:rPr>
          <w:rFonts w:ascii="Times New Roman" w:hAnsi="Times New Roman"/>
          <w:sz w:val="28"/>
          <w:szCs w:val="28"/>
        </w:rPr>
        <w:t>«Регламент работы приемной комисс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2A6D">
        <w:rPr>
          <w:rFonts w:ascii="Times New Roman" w:hAnsi="Times New Roman"/>
          <w:sz w:val="28"/>
          <w:szCs w:val="28"/>
        </w:rPr>
        <w:t>«Регламент работы апелляционной комиссии»</w:t>
      </w:r>
      <w:r>
        <w:rPr>
          <w:rFonts w:ascii="Times New Roman" w:hAnsi="Times New Roman"/>
          <w:sz w:val="28"/>
          <w:szCs w:val="28"/>
        </w:rPr>
        <w:t xml:space="preserve"> представлены в разделе «Приложения» данной методической разработке.</w:t>
      </w:r>
    </w:p>
    <w:p w:rsidR="00E15E7F" w:rsidRDefault="00877D1D" w:rsidP="00E1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«с</w:t>
      </w:r>
      <w:r w:rsidRPr="00877D1D">
        <w:rPr>
          <w:rFonts w:ascii="Times New Roman" w:hAnsi="Times New Roman" w:cs="Times New Roman"/>
          <w:sz w:val="28"/>
          <w:szCs w:val="28"/>
        </w:rPr>
        <w:t>истему оценок, применяемую при про</w:t>
      </w:r>
      <w:r w:rsidR="004122E6">
        <w:rPr>
          <w:rFonts w:ascii="Times New Roman" w:hAnsi="Times New Roman" w:cs="Times New Roman"/>
          <w:sz w:val="28"/>
          <w:szCs w:val="28"/>
        </w:rPr>
        <w:t>ведении индивидуального отбора</w:t>
      </w:r>
      <w:r w:rsidRPr="00877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ающих» и «</w:t>
      </w:r>
      <w:r w:rsidRPr="00877D1D">
        <w:rPr>
          <w:rFonts w:ascii="Times New Roman" w:hAnsi="Times New Roman" w:cs="Times New Roman"/>
          <w:sz w:val="28"/>
          <w:szCs w:val="28"/>
        </w:rPr>
        <w:t>количество бюджетных мест в соответствующем году по ДПП</w:t>
      </w:r>
      <w:r>
        <w:rPr>
          <w:rFonts w:ascii="Times New Roman" w:hAnsi="Times New Roman" w:cs="Times New Roman"/>
          <w:sz w:val="28"/>
          <w:szCs w:val="28"/>
        </w:rPr>
        <w:t>» учреждение разрабатывает и определяет самостоятельно.</w:t>
      </w:r>
    </w:p>
    <w:p w:rsidR="00E15E7F" w:rsidRDefault="00901A6F" w:rsidP="00E1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E15E7F">
        <w:rPr>
          <w:rFonts w:ascii="Times New Roman" w:hAnsi="Times New Roman" w:cs="Times New Roman"/>
          <w:sz w:val="28"/>
          <w:szCs w:val="28"/>
        </w:rPr>
        <w:t>.3.Данный приказ также определяет требования к  работе приемной и апелляционной комиссий при проведении процедуры индивидуального отбора поступающих.</w:t>
      </w:r>
    </w:p>
    <w:p w:rsidR="00E15E7F" w:rsidRDefault="00E15E7F" w:rsidP="00E1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BB">
        <w:rPr>
          <w:rFonts w:ascii="Times New Roman" w:hAnsi="Times New Roman" w:cs="Times New Roman"/>
          <w:sz w:val="28"/>
          <w:szCs w:val="28"/>
        </w:rPr>
        <w:t xml:space="preserve">Авторы данной методической разработки для более четкой работы секретаря приемной комиссии,  приемной и апелляционных комиссий </w:t>
      </w:r>
      <w:r>
        <w:rPr>
          <w:rFonts w:ascii="Times New Roman" w:hAnsi="Times New Roman" w:cs="Times New Roman"/>
          <w:sz w:val="28"/>
          <w:szCs w:val="28"/>
        </w:rPr>
        <w:t xml:space="preserve">предлагают </w:t>
      </w:r>
      <w:r w:rsidRPr="008827BB">
        <w:rPr>
          <w:rFonts w:ascii="Times New Roman" w:hAnsi="Times New Roman" w:cs="Times New Roman"/>
          <w:sz w:val="28"/>
          <w:szCs w:val="28"/>
        </w:rPr>
        <w:t>закрепить их функции в локальном нормативном акте «Положение о работе приемной и апелляционной комиссии»</w:t>
      </w:r>
      <w:r w:rsidR="0059216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8827BB">
        <w:rPr>
          <w:rFonts w:ascii="Times New Roman" w:hAnsi="Times New Roman" w:cs="Times New Roman"/>
          <w:sz w:val="28"/>
          <w:szCs w:val="28"/>
        </w:rPr>
        <w:t>представлен</w:t>
      </w:r>
      <w:r w:rsidR="00901A6F">
        <w:rPr>
          <w:rFonts w:ascii="Times New Roman" w:hAnsi="Times New Roman" w:cs="Times New Roman"/>
          <w:sz w:val="28"/>
          <w:szCs w:val="28"/>
        </w:rPr>
        <w:t>о</w:t>
      </w:r>
      <w:r w:rsidRPr="008827BB">
        <w:rPr>
          <w:rFonts w:ascii="Times New Roman" w:hAnsi="Times New Roman" w:cs="Times New Roman"/>
          <w:sz w:val="28"/>
          <w:szCs w:val="28"/>
        </w:rPr>
        <w:t xml:space="preserve"> в разделе «Приложения» данной методической разработке.</w:t>
      </w:r>
    </w:p>
    <w:p w:rsidR="00E15E7F" w:rsidRDefault="00E15E7F" w:rsidP="00E15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7BB">
        <w:rPr>
          <w:rFonts w:ascii="Times New Roman" w:hAnsi="Times New Roman" w:cs="Times New Roman"/>
          <w:sz w:val="28"/>
          <w:szCs w:val="28"/>
        </w:rPr>
        <w:t xml:space="preserve">В пункте 11 </w:t>
      </w:r>
      <w:r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8827BB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 xml:space="preserve"> определены требования к форме  заявления</w:t>
      </w:r>
      <w:r w:rsidRPr="00172A6D">
        <w:rPr>
          <w:rFonts w:ascii="Times New Roman" w:hAnsi="Times New Roman" w:cs="Times New Roman"/>
          <w:sz w:val="28"/>
          <w:szCs w:val="28"/>
        </w:rPr>
        <w:t xml:space="preserve"> о прие</w:t>
      </w:r>
      <w:r>
        <w:rPr>
          <w:rFonts w:ascii="Times New Roman" w:hAnsi="Times New Roman" w:cs="Times New Roman"/>
          <w:sz w:val="28"/>
          <w:szCs w:val="28"/>
        </w:rPr>
        <w:t xml:space="preserve">ме в учреждение. </w:t>
      </w:r>
      <w:r w:rsidRPr="008827BB">
        <w:rPr>
          <w:rFonts w:ascii="Times New Roman" w:hAnsi="Times New Roman" w:cs="Times New Roman"/>
          <w:sz w:val="28"/>
          <w:szCs w:val="28"/>
        </w:rPr>
        <w:t>Авторы данной методической разработки</w:t>
      </w:r>
    </w:p>
    <w:p w:rsidR="004122E6" w:rsidRDefault="00E15E7F" w:rsidP="00E15E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т бланк заявления разработать учреждениям самостоятельно.</w:t>
      </w:r>
    </w:p>
    <w:p w:rsidR="00B20F01" w:rsidRDefault="00B20F01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0F01" w:rsidRPr="00595CC7" w:rsidRDefault="00901A6F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7">
        <w:rPr>
          <w:rFonts w:ascii="Times New Roman" w:hAnsi="Times New Roman" w:cs="Times New Roman"/>
          <w:b/>
          <w:sz w:val="28"/>
          <w:szCs w:val="28"/>
        </w:rPr>
        <w:t>3</w:t>
      </w:r>
      <w:r w:rsidR="00B20F01" w:rsidRPr="00595CC7">
        <w:rPr>
          <w:rFonts w:ascii="Times New Roman" w:hAnsi="Times New Roman" w:cs="Times New Roman"/>
          <w:b/>
          <w:sz w:val="28"/>
          <w:szCs w:val="28"/>
        </w:rPr>
        <w:t>.Нормативно-правовые документы</w:t>
      </w:r>
    </w:p>
    <w:p w:rsidR="00B20F01" w:rsidRPr="00B20F01" w:rsidRDefault="00B20F01" w:rsidP="006A3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F01" w:rsidRDefault="006A3BA7" w:rsidP="006A3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83B0A">
        <w:rPr>
          <w:rFonts w:ascii="Times New Roman" w:hAnsi="Times New Roman"/>
          <w:sz w:val="28"/>
          <w:szCs w:val="28"/>
        </w:rPr>
        <w:t>ФЗ  от 29.12.2012 № 273-ФЗ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6A3BA7" w:rsidRDefault="006A3BA7" w:rsidP="006A3B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BA7">
        <w:rPr>
          <w:rFonts w:ascii="Times New Roman" w:hAnsi="Times New Roman"/>
          <w:sz w:val="28"/>
          <w:szCs w:val="28"/>
        </w:rPr>
        <w:t>ФЗ от 04.12.2007 № 329  «О физической культуре и спорте в Российской Федерации» (редакция от 03.11.2015)</w:t>
      </w:r>
      <w:r>
        <w:rPr>
          <w:rFonts w:ascii="Times New Roman" w:hAnsi="Times New Roman"/>
          <w:sz w:val="28"/>
          <w:szCs w:val="28"/>
        </w:rPr>
        <w:t>;</w:t>
      </w:r>
    </w:p>
    <w:p w:rsidR="00B20F01" w:rsidRDefault="006A3BA7" w:rsidP="006A3B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каз</w:t>
      </w:r>
      <w:r w:rsidRPr="007E42F1">
        <w:rPr>
          <w:rFonts w:ascii="Times New Roman" w:hAnsi="Times New Roman"/>
          <w:sz w:val="28"/>
          <w:szCs w:val="28"/>
        </w:rPr>
        <w:t xml:space="preserve"> Минспорта России от 13.09.2013 № 731</w:t>
      </w:r>
      <w:r w:rsidRPr="007E42F1">
        <w:rPr>
          <w:rFonts w:ascii="Times New Roman" w:hAnsi="Times New Roman" w:cs="Times New Roman"/>
          <w:sz w:val="28"/>
          <w:szCs w:val="28"/>
        </w:rPr>
        <w:t xml:space="preserve"> «</w:t>
      </w:r>
      <w:r w:rsidRPr="007E42F1">
        <w:rPr>
          <w:rFonts w:ascii="Times New Roman" w:hAnsi="Times New Roman"/>
          <w:sz w:val="28"/>
          <w:szCs w:val="28"/>
        </w:rPr>
        <w:t>Порядок приема на обучение по дополнительным предпрофессиональным программам в области физической культуры и спорта»</w:t>
      </w:r>
      <w:r>
        <w:rPr>
          <w:rFonts w:ascii="Times New Roman" w:hAnsi="Times New Roman"/>
          <w:sz w:val="28"/>
          <w:szCs w:val="28"/>
        </w:rPr>
        <w:t>;</w:t>
      </w:r>
    </w:p>
    <w:p w:rsidR="006A3BA7" w:rsidRPr="006A3BA7" w:rsidRDefault="006A3BA7" w:rsidP="006A3B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- </w:t>
      </w:r>
      <w:r w:rsidRPr="006A3BA7">
        <w:rPr>
          <w:rFonts w:ascii="Times New Roman" w:hAnsi="Times New Roman"/>
          <w:sz w:val="28"/>
          <w:szCs w:val="28"/>
        </w:rPr>
        <w:t>приказ Министерства спорта Красноярского края от 19.05.2015 № 191п ««</w:t>
      </w:r>
      <w:r w:rsidRPr="007F1355">
        <w:rPr>
          <w:rFonts w:ascii="Times New Roman" w:hAnsi="Times New Roman"/>
          <w:sz w:val="28"/>
          <w:szCs w:val="28"/>
        </w:rPr>
        <w:t>Об установлении порядка приема лиц в физкультурно-спортивные организации, созданные Красноярским краем и муниципальными образованиями Красноярского края и осуществляющие спортивную подготовку»</w:t>
      </w:r>
    </w:p>
    <w:p w:rsidR="00B20F01" w:rsidRDefault="00B20F01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216E" w:rsidRDefault="0059216E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7BB" w:rsidRPr="00595CC7" w:rsidRDefault="00901A6F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CC7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6A3BA7" w:rsidRPr="00595CC7">
        <w:rPr>
          <w:rFonts w:ascii="Times New Roman" w:hAnsi="Times New Roman" w:cs="Times New Roman"/>
          <w:b/>
          <w:sz w:val="28"/>
          <w:szCs w:val="28"/>
        </w:rPr>
        <w:t>. Приложения</w:t>
      </w:r>
      <w:r w:rsidR="00E15E7F" w:rsidRPr="00595CC7">
        <w:rPr>
          <w:rFonts w:ascii="Times New Roman" w:hAnsi="Times New Roman" w:cs="Times New Roman"/>
          <w:b/>
          <w:sz w:val="28"/>
          <w:szCs w:val="28"/>
        </w:rPr>
        <w:t>:</w:t>
      </w:r>
    </w:p>
    <w:p w:rsidR="00E15E7F" w:rsidRDefault="00E15E7F" w:rsidP="00882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5E7F" w:rsidRPr="00901A6F" w:rsidRDefault="00E15E7F" w:rsidP="0059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CC7">
        <w:rPr>
          <w:rFonts w:ascii="Times New Roman" w:hAnsi="Times New Roman" w:cs="Times New Roman"/>
          <w:sz w:val="28"/>
          <w:szCs w:val="28"/>
        </w:rPr>
        <w:t>Приложение № 1</w:t>
      </w:r>
      <w:r w:rsidRPr="00901A6F">
        <w:rPr>
          <w:rFonts w:ascii="Times New Roman" w:hAnsi="Times New Roman" w:cs="Times New Roman"/>
          <w:sz w:val="28"/>
          <w:szCs w:val="28"/>
        </w:rPr>
        <w:t xml:space="preserve"> «Правила приема на </w:t>
      </w:r>
      <w:r w:rsidR="002C58F0" w:rsidRPr="00901A6F">
        <w:rPr>
          <w:rFonts w:ascii="Times New Roman" w:hAnsi="Times New Roman" w:cs="Times New Roman"/>
          <w:sz w:val="28"/>
          <w:szCs w:val="28"/>
        </w:rPr>
        <w:t>дополнительные предпрофессиональные программы по видам спорта»;</w:t>
      </w:r>
    </w:p>
    <w:p w:rsidR="002C58F0" w:rsidRDefault="002C58F0" w:rsidP="0059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A6F">
        <w:rPr>
          <w:rFonts w:ascii="Times New Roman" w:hAnsi="Times New Roman" w:cs="Times New Roman"/>
          <w:sz w:val="28"/>
          <w:szCs w:val="28"/>
        </w:rPr>
        <w:t>Приложение № 2 «Регла</w:t>
      </w:r>
      <w:r>
        <w:rPr>
          <w:rFonts w:ascii="Times New Roman" w:hAnsi="Times New Roman" w:cs="Times New Roman"/>
          <w:sz w:val="28"/>
          <w:szCs w:val="28"/>
        </w:rPr>
        <w:t>мент работы приемной комиссии»;</w:t>
      </w:r>
    </w:p>
    <w:p w:rsidR="002C58F0" w:rsidRDefault="002C58F0" w:rsidP="0059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3 «Регламент работы апелляционной  комиссии»;</w:t>
      </w:r>
    </w:p>
    <w:p w:rsidR="002C58F0" w:rsidRDefault="002C58F0" w:rsidP="00595C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 «Положение о работе приемной и апелляционной комиссий»</w:t>
      </w:r>
      <w:r w:rsidR="00901A6F">
        <w:rPr>
          <w:rFonts w:ascii="Times New Roman" w:hAnsi="Times New Roman" w:cs="Times New Roman"/>
          <w:sz w:val="28"/>
          <w:szCs w:val="28"/>
        </w:rPr>
        <w:t>;</w:t>
      </w:r>
    </w:p>
    <w:p w:rsidR="00901A6F" w:rsidRPr="009D23D7" w:rsidRDefault="00901A6F" w:rsidP="00595CC7">
      <w:pPr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Pr="00901A6F">
        <w:rPr>
          <w:rFonts w:ascii="Times New Roman" w:hAnsi="Times New Roman" w:cs="Times New Roman"/>
          <w:sz w:val="28"/>
          <w:szCs w:val="28"/>
        </w:rPr>
        <w:t>«</w:t>
      </w:r>
      <w:r w:rsidRPr="00901A6F">
        <w:rPr>
          <w:rFonts w:ascii="Times New Roman" w:hAnsi="Times New Roman"/>
          <w:sz w:val="28"/>
          <w:szCs w:val="28"/>
        </w:rPr>
        <w:t xml:space="preserve">Сравнение требований действующего </w:t>
      </w:r>
      <w:proofErr w:type="gramStart"/>
      <w:r w:rsidRPr="00901A6F">
        <w:rPr>
          <w:rFonts w:ascii="Times New Roman" w:hAnsi="Times New Roman"/>
          <w:sz w:val="28"/>
          <w:szCs w:val="28"/>
        </w:rPr>
        <w:t>законодательства</w:t>
      </w:r>
      <w:proofErr w:type="gramEnd"/>
      <w:r w:rsidRPr="00901A6F">
        <w:rPr>
          <w:rFonts w:ascii="Times New Roman" w:hAnsi="Times New Roman"/>
          <w:sz w:val="28"/>
          <w:szCs w:val="28"/>
        </w:rPr>
        <w:t xml:space="preserve">  по приему поступающих на  </w:t>
      </w:r>
      <w:r>
        <w:rPr>
          <w:rFonts w:ascii="Times New Roman" w:hAnsi="Times New Roman"/>
          <w:sz w:val="28"/>
          <w:szCs w:val="28"/>
        </w:rPr>
        <w:t>программы спортивной подготовки и дополнительные предпрофессиональные программы».</w:t>
      </w:r>
    </w:p>
    <w:p w:rsidR="00901A6F" w:rsidRDefault="00901A6F" w:rsidP="00882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8F0" w:rsidRDefault="002C58F0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FD9" w:rsidRDefault="007B6FD9" w:rsidP="008827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3AC" w:rsidRDefault="002E23AC" w:rsidP="002E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AC" w:rsidRPr="002E23AC" w:rsidRDefault="002E23AC" w:rsidP="002E23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7BB" w:rsidRDefault="008827BB" w:rsidP="0017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7BB" w:rsidRDefault="008827BB" w:rsidP="00172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123" w:rsidRPr="00CB140D" w:rsidRDefault="00CB1123" w:rsidP="001D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3676" w:rsidRDefault="00EF3676" w:rsidP="00EF3676">
      <w:pPr>
        <w:rPr>
          <w:rFonts w:ascii="Times New Roman" w:hAnsi="Times New Roman" w:cs="Times New Roman"/>
          <w:i/>
          <w:sz w:val="28"/>
          <w:szCs w:val="28"/>
        </w:rPr>
      </w:pPr>
    </w:p>
    <w:p w:rsidR="00474863" w:rsidRPr="00EF3676" w:rsidRDefault="00EF3676" w:rsidP="00EF3676">
      <w:pPr>
        <w:rPr>
          <w:rFonts w:ascii="Times New Roman" w:hAnsi="Times New Roman" w:cs="Times New Roman"/>
          <w:i/>
          <w:sz w:val="28"/>
          <w:szCs w:val="28"/>
        </w:rPr>
      </w:pPr>
      <w:r w:rsidRPr="00EF367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C2A28" w:rsidRDefault="00CC2A28" w:rsidP="00710420">
      <w:pPr>
        <w:rPr>
          <w:rFonts w:ascii="Times New Roman" w:hAnsi="Times New Roman" w:cs="Times New Roman"/>
          <w:b/>
          <w:sz w:val="28"/>
          <w:szCs w:val="28"/>
        </w:rPr>
      </w:pPr>
    </w:p>
    <w:p w:rsidR="00CC2A28" w:rsidRDefault="00CC2A28" w:rsidP="00710420">
      <w:pPr>
        <w:rPr>
          <w:rFonts w:ascii="Times New Roman" w:hAnsi="Times New Roman" w:cs="Times New Roman"/>
          <w:b/>
          <w:sz w:val="28"/>
          <w:szCs w:val="28"/>
        </w:rPr>
      </w:pPr>
    </w:p>
    <w:p w:rsidR="00CC2A28" w:rsidRDefault="00CC2A28" w:rsidP="00710420">
      <w:pPr>
        <w:rPr>
          <w:rFonts w:ascii="Times New Roman" w:hAnsi="Times New Roman" w:cs="Times New Roman"/>
          <w:b/>
          <w:sz w:val="28"/>
          <w:szCs w:val="28"/>
        </w:rPr>
      </w:pPr>
    </w:p>
    <w:p w:rsidR="00CC2A28" w:rsidRDefault="00CC2A28" w:rsidP="00710420">
      <w:pPr>
        <w:rPr>
          <w:rFonts w:ascii="Times New Roman" w:hAnsi="Times New Roman" w:cs="Times New Roman"/>
          <w:b/>
          <w:sz w:val="28"/>
          <w:szCs w:val="28"/>
        </w:rPr>
      </w:pPr>
    </w:p>
    <w:p w:rsidR="00CC2A28" w:rsidRDefault="00CC2A28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Pr="006D3A8D" w:rsidRDefault="006D3A8D" w:rsidP="006D3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6D3A8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ложение № 1 Проект</w:t>
      </w:r>
    </w:p>
    <w:p w:rsidR="006D3A8D" w:rsidRPr="006D3A8D" w:rsidRDefault="006D3A8D" w:rsidP="006D3A8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3A8D" w:rsidRPr="006D3A8D" w:rsidTr="009145AF">
        <w:tc>
          <w:tcPr>
            <w:tcW w:w="4785" w:type="dxa"/>
          </w:tcPr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ПРИНЯТО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Педагогическим советом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 xml:space="preserve">Протокол  </w:t>
            </w:r>
            <w:proofErr w:type="gramStart"/>
            <w:r w:rsidRPr="006D3A8D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6D3A8D">
              <w:rPr>
                <w:rFonts w:ascii="Times New Roman" w:eastAsia="Calibri" w:hAnsi="Times New Roman"/>
                <w:sz w:val="24"/>
                <w:szCs w:val="24"/>
              </w:rPr>
              <w:t xml:space="preserve"> ______ № ___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Директор _______________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_________/______________</w:t>
            </w:r>
          </w:p>
          <w:p w:rsidR="006D3A8D" w:rsidRPr="006D3A8D" w:rsidRDefault="006D3A8D" w:rsidP="006D3A8D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6D3A8D">
              <w:rPr>
                <w:rFonts w:ascii="Times New Roman" w:eastAsia="Calibri" w:hAnsi="Times New Roman"/>
                <w:sz w:val="24"/>
                <w:szCs w:val="24"/>
              </w:rPr>
              <w:t>от _________ № __________</w:t>
            </w:r>
          </w:p>
        </w:tc>
      </w:tr>
    </w:tbl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 xml:space="preserve">Правила приема </w:t>
      </w:r>
    </w:p>
    <w:p w:rsidR="006D3A8D" w:rsidRPr="006D3A8D" w:rsidRDefault="006D3A8D" w:rsidP="006D3A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на дополнительные предпрофессиональные программы по видам спорта</w:t>
      </w:r>
    </w:p>
    <w:p w:rsidR="006D3A8D" w:rsidRPr="006D3A8D" w:rsidRDefault="006D3A8D" w:rsidP="006D3A8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D3A8D" w:rsidRPr="006D3A8D" w:rsidRDefault="006D3A8D" w:rsidP="006D3A8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6D3A8D" w:rsidRPr="006D3A8D" w:rsidRDefault="006D3A8D" w:rsidP="006D3A8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Настоящие Правила приема на дополнительные предпрофессиональные программы по видам спорта (далее – Правила) _____________ (далее Учреждение) разработаны в соответствии ФЗ  от 29.12.2012 № 273-ФЗ «Об образовании в Российской Федерации», Приказом </w:t>
      </w:r>
      <w:proofErr w:type="spellStart"/>
      <w:r w:rsidRPr="006D3A8D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РФ от 12.09.2013 № 731 «Об утверждении порядка приема на обучение по ДПП в области </w:t>
      </w:r>
      <w:proofErr w:type="spellStart"/>
      <w:r w:rsidRPr="006D3A8D">
        <w:rPr>
          <w:rFonts w:ascii="Times New Roman" w:eastAsia="Calibri" w:hAnsi="Times New Roman" w:cs="Times New Roman"/>
          <w:sz w:val="24"/>
          <w:szCs w:val="24"/>
        </w:rPr>
        <w:t>ФКиС</w:t>
      </w:r>
      <w:proofErr w:type="spellEnd"/>
      <w:r w:rsidRPr="006D3A8D">
        <w:rPr>
          <w:rFonts w:ascii="Times New Roman" w:eastAsia="Calibri" w:hAnsi="Times New Roman" w:cs="Times New Roman"/>
          <w:sz w:val="24"/>
          <w:szCs w:val="24"/>
        </w:rPr>
        <w:t>», Уставом Учрежд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1.2.Настоящие Правила являются локальным актом Учреждения и регламентируют организацию приема документов, проведения индивидуального отбора, апелляции,  зачисления поступающих  в Учреждение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1.3. Настоящие Правила Учреждение размещает на своем информационном стенде и официальном сайте в информационно-телекоммуникационной сети "Интернет" не позднее, чем за 1 месяц до начала приема документов поступающих. 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1.3.1.Вместе с настоящими Правилами Учреждение размещает на своем информационном стенде и официальном сайте в информационно-телекоммуникационной сети "Интернет" следующие нормативные локальные акты: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- регламент работы приемной комиссии;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- регламент работы апелляционной комиссии;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- распорядительный документ  о системе оценок, применяемой при проведении индивидуального отбора поступающих.</w:t>
      </w:r>
      <w:proofErr w:type="gramEnd"/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1.4.При приеме поступающих руководитель Учреждения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Организация приема документов  поступающих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2.1.При приеме документов от поступающих, требования к уровню  образования поступающих не предъявляются.</w:t>
      </w:r>
      <w:proofErr w:type="gramEnd"/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2.2.Организация приема </w:t>
      </w: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в Учреждение осуществляются приемной комиссией, созданной самим Учреждением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2.2.1.Непосредственно прием документов от поступающих осуществляет секретарь приемной комиссии.</w:t>
      </w:r>
      <w:proofErr w:type="gramEnd"/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2.3.Прием в Учреждение на обучение по дополнительным предпрофессиональным программам осуществляется по письменному заявлению поступающих, достигших 14-летнего возраста или законных представителей поступающих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2.4.При подаче заявления представляются следующие документы: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- копия свидетельства о рождении поступающего;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lastRenderedPageBreak/>
        <w:t>- медицинские документы, подтверждающие отсутствие у поступающего противопоказаний для освоения ДПП по виду спорта;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- фотографии </w:t>
      </w: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поступающего</w:t>
      </w:r>
      <w:proofErr w:type="gramEnd"/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(в количестве и формате, установленном Учреждением)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Организация проведения индивидуального отбора на дополнительную предпрофессиональную программу по видам спорта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1.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дополнительных предпрофессиональных  программ по видам спорта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2.Организация проведения индивидуального отбора осуществляет приемная комиссия Учрежд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3.Во время проведения индивидуального отбора поступающих присутствие посторонних лиц допускается только с разрешения руководителя Учрежд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4. Основной формой проведения индивидуального отбора поступающих в Учреждение является тестирование (прием контрольных нормативов)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5. Результаты индивидуального отбора объявляются не позднее, чем через три рабочих дня после его провед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3.5.1.Объявление указанных результатов осуществляется путем размещения по фамильного списка-рейтинга с указанием системы оценок, применяемой в Учреждении, полученных каждым поступающим по итогам индивидуального отбора.</w:t>
      </w:r>
      <w:proofErr w:type="gramEnd"/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5.2.Данные результаты размещаются на информационном стенде и на официальном сайте Учреждения в информационно-телекоммуникационной сети "Интернет" с учетом соблюдения законодательства Российской Федерации в области персональных данных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3.6. Учреждение предусматривается проведение дополнительного отбора для лиц, не участвовавших в первоначальном индивидуальном отборе в установленные Учреждением сроки по уважительной причине, в пределах общего срока проведения индивидуального отбора поступающих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3.6.1.Уважительными причинами, по которым </w:t>
      </w: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поступающий</w:t>
      </w:r>
      <w:proofErr w:type="gramEnd"/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не участвовал в   первоначальном индивидуальном отборе, являются:____________________________ 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4.Подача и рассмотрение апелляции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4.1.</w:t>
      </w:r>
      <w:hyperlink r:id="rId7" w:history="1">
        <w:r w:rsidRPr="006D3A8D">
          <w:rPr>
            <w:rFonts w:ascii="Times New Roman" w:eastAsia="Calibri" w:hAnsi="Times New Roman" w:cs="Times New Roman"/>
            <w:sz w:val="24"/>
            <w:szCs w:val="24"/>
          </w:rPr>
          <w:t>Законные представители</w:t>
        </w:r>
      </w:hyperlink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 поступающих вправе подать письменную апелляцию (далее - апелляция) по результатам и (или) процедуре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4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4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4.4.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5.Повторное проведение индивидуального отбора</w:t>
      </w:r>
    </w:p>
    <w:p w:rsidR="006D3A8D" w:rsidRPr="006D3A8D" w:rsidRDefault="006D3A8D" w:rsidP="006D3A8D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5.1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lastRenderedPageBreak/>
        <w:t>5.2.Подача апелляции по процедуре проведения повторного индивидуального отбора не допускаетс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6.Порядок зачисления в Учреждение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6.1. Зачисление поступающих в Учреждение для освоения дополнительных предпрофессиональных программ по видам спорта проводится на основании решения приемной или апелляционной комиссии по результатам проведения индивидуального отбора и  в сроки, установленные Учреждением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6.2. Зачисление поступающих в Учреждение для освоения дополнительных предпрофессиональных программ по видам спорта оформляется распорядительным актом Учрежд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sz w:val="24"/>
          <w:szCs w:val="24"/>
        </w:rPr>
        <w:t>7.Дополнительный прием лиц на дополнительные предпрофессиональные программы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7.1. При наличии мест, оставшихся вакантными после зачисления по результатам индивидуального отбора поступающих, учредитель может предоставить Учреждению право проводить дополнительный прием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7.2. Зачисление на вакантные места проводится по результатам дополнительного отбора </w:t>
      </w:r>
      <w:proofErr w:type="gramStart"/>
      <w:r w:rsidRPr="006D3A8D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6D3A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7.3. Организация дополнительного приема и зачисления поступающих осуществляется в соответствии с локальными нормативными актами Учреждения, при этом сроки дополнительного приема публикуются на информационном стенде и на официальном сайте физкультурно-спортивной организации в информационно-телекоммуникационной сети "Интернет"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>7.4. Дополнительный индивидуальный отбор поступающих осуществляется в сроки, установленные Учреждением, в соответствии с разделом 3 настоящих Правил.</w:t>
      </w:r>
    </w:p>
    <w:p w:rsidR="006D3A8D" w:rsidRPr="006D3A8D" w:rsidRDefault="006D3A8D" w:rsidP="006D3A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D3A8D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6D3A8D">
        <w:rPr>
          <w:rFonts w:ascii="Times New Roman" w:eastAsia="Calibri" w:hAnsi="Times New Roman" w:cs="Times New Roman"/>
          <w:b/>
          <w:sz w:val="24"/>
          <w:szCs w:val="24"/>
        </w:rPr>
        <w:t>.Заключительные положения.</w:t>
      </w: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3A8D">
        <w:rPr>
          <w:rFonts w:ascii="Times New Roman" w:eastAsia="Calibri" w:hAnsi="Times New Roman" w:cs="Times New Roman"/>
          <w:sz w:val="24"/>
          <w:szCs w:val="24"/>
        </w:rPr>
        <w:t xml:space="preserve"> 8.1. Настоящие Правила вступают в силу с момента его утверждения приказом директора Учреждения.</w:t>
      </w:r>
    </w:p>
    <w:p w:rsid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Default="009145AF" w:rsidP="006D3A8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145A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 № 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45AF" w:rsidRPr="009145AF" w:rsidTr="009145AF">
        <w:tc>
          <w:tcPr>
            <w:tcW w:w="4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145AF" w:rsidRPr="009145AF" w:rsidRDefault="009145AF" w:rsidP="00914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Регламент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</w:t>
      </w:r>
      <w:r w:rsidRPr="009145AF">
        <w:rPr>
          <w:rFonts w:ascii="Times New Roman" w:eastAsia="Calibri" w:hAnsi="Times New Roman" w:cs="Times New Roman"/>
          <w:b/>
          <w:sz w:val="24"/>
          <w:szCs w:val="24"/>
        </w:rPr>
        <w:t>работы приемной комиссии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9"/>
        <w:gridCol w:w="2963"/>
        <w:gridCol w:w="961"/>
        <w:gridCol w:w="1785"/>
        <w:gridCol w:w="1258"/>
        <w:gridCol w:w="2025"/>
      </w:tblGrid>
      <w:tr w:rsidR="009145AF" w:rsidRPr="009145AF" w:rsidTr="009145AF">
        <w:tc>
          <w:tcPr>
            <w:tcW w:w="579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6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96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45AF" w:rsidRPr="009145AF" w:rsidTr="009145AF">
        <w:tc>
          <w:tcPr>
            <w:tcW w:w="579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6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окументов </w:t>
            </w:r>
            <w:proofErr w:type="gram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ающих </w:t>
            </w:r>
          </w:p>
        </w:tc>
        <w:tc>
          <w:tcPr>
            <w:tcW w:w="96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.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 09.00 по 17.00.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Обед – 13.00-14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9145AF" w:rsidRPr="009145AF" w:rsidTr="009145AF">
        <w:tc>
          <w:tcPr>
            <w:tcW w:w="579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6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тбор (прием контрольных нормативов) на дополнительную предпрофессиональную программу по виду спорта ______________</w:t>
            </w:r>
          </w:p>
        </w:tc>
        <w:tc>
          <w:tcPr>
            <w:tcW w:w="96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  <w:tr w:rsidR="009145AF" w:rsidRPr="009145AF" w:rsidTr="009145AF">
        <w:tc>
          <w:tcPr>
            <w:tcW w:w="579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6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тбор (прием контрольных нормативов) на дополнительную предпрофессиональную программу по виду спорта ______________</w:t>
            </w:r>
          </w:p>
        </w:tc>
        <w:tc>
          <w:tcPr>
            <w:tcW w:w="96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  <w:tr w:rsidR="009145AF" w:rsidRPr="009145AF" w:rsidTr="009145AF">
        <w:tc>
          <w:tcPr>
            <w:tcW w:w="579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6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й отбор (прием контрольных нормативов) на дополнительную предпрофессиональную программу по виду спорта ______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  <w:tr w:rsidR="009145AF" w:rsidRPr="009145AF" w:rsidTr="009145AF">
        <w:tc>
          <w:tcPr>
            <w:tcW w:w="579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63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результатов индивидуального отбора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 дополнительную предпрофессиональную программу по виду спорта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961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9145AF" w:rsidRPr="009145AF" w:rsidTr="009145AF">
        <w:tc>
          <w:tcPr>
            <w:tcW w:w="579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.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  <w:tr w:rsidR="009145AF" w:rsidRPr="009145AF" w:rsidTr="009145AF">
        <w:tc>
          <w:tcPr>
            <w:tcW w:w="579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63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числение  </w:t>
            </w:r>
            <w:proofErr w:type="gram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1" w:type="dxa"/>
            <w:vMerge w:val="restart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йт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9145AF" w:rsidRPr="009145AF" w:rsidTr="009145AF">
        <w:tc>
          <w:tcPr>
            <w:tcW w:w="579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.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02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риемной комиссии</w:t>
            </w:r>
          </w:p>
        </w:tc>
      </w:tr>
    </w:tbl>
    <w:p w:rsid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</w:t>
      </w:r>
      <w:r w:rsidRPr="009145AF">
        <w:rPr>
          <w:rFonts w:ascii="Times New Roman" w:eastAsia="Calibri" w:hAnsi="Times New Roman" w:cs="Times New Roman"/>
          <w:bCs/>
          <w:sz w:val="24"/>
          <w:szCs w:val="24"/>
        </w:rPr>
        <w:t>Приложение № 3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9145AF" w:rsidRPr="009145AF" w:rsidTr="009145AF">
        <w:tc>
          <w:tcPr>
            <w:tcW w:w="4785" w:type="dxa"/>
          </w:tcPr>
          <w:tbl>
            <w:tblPr>
              <w:tblStyle w:val="a4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3"/>
            </w:tblGrid>
            <w:tr w:rsidR="009145AF" w:rsidRPr="009145AF" w:rsidTr="009145AF">
              <w:tc>
                <w:tcPr>
                  <w:tcW w:w="9493" w:type="dxa"/>
                </w:tcPr>
                <w:p w:rsidR="009145AF" w:rsidRPr="009145AF" w:rsidRDefault="009145AF" w:rsidP="009145AF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145AF" w:rsidRPr="009145AF" w:rsidRDefault="009145AF" w:rsidP="00914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Регламент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9145AF">
        <w:rPr>
          <w:rFonts w:ascii="Times New Roman" w:eastAsia="Calibri" w:hAnsi="Times New Roman" w:cs="Times New Roman"/>
          <w:b/>
          <w:sz w:val="24"/>
          <w:szCs w:val="24"/>
        </w:rPr>
        <w:t>работы апелляционной комиссии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3054"/>
        <w:gridCol w:w="1056"/>
        <w:gridCol w:w="1634"/>
        <w:gridCol w:w="1243"/>
        <w:gridCol w:w="2007"/>
      </w:tblGrid>
      <w:tr w:rsidR="009145AF" w:rsidRPr="009145AF" w:rsidTr="009145AF">
        <w:tc>
          <w:tcPr>
            <w:tcW w:w="67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84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приема</w:t>
            </w:r>
          </w:p>
        </w:tc>
        <w:tc>
          <w:tcPr>
            <w:tcW w:w="2552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 приема</w:t>
            </w:r>
          </w:p>
        </w:tc>
        <w:tc>
          <w:tcPr>
            <w:tcW w:w="2410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145AF" w:rsidRPr="009145AF" w:rsidTr="009145AF">
        <w:tc>
          <w:tcPr>
            <w:tcW w:w="67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24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документов у законных </w:t>
            </w:r>
            <w:proofErr w:type="gram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ителей</w:t>
            </w:r>
            <w:proofErr w:type="gram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упающих на апелляцию</w:t>
            </w:r>
          </w:p>
        </w:tc>
        <w:tc>
          <w:tcPr>
            <w:tcW w:w="184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.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 09.00 по 17.00.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Обед – 13.00-14.00</w:t>
            </w:r>
          </w:p>
        </w:tc>
        <w:tc>
          <w:tcPr>
            <w:tcW w:w="2410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9145AF" w:rsidRPr="009145AF" w:rsidTr="009145AF">
        <w:tc>
          <w:tcPr>
            <w:tcW w:w="67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24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апелляционной комиссии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2552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410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пелляционной комиссии</w:t>
            </w:r>
          </w:p>
        </w:tc>
      </w:tr>
      <w:tr w:rsidR="009145AF" w:rsidRPr="009145AF" w:rsidTr="009145AF">
        <w:tc>
          <w:tcPr>
            <w:tcW w:w="67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24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ный </w:t>
            </w:r>
            <w:proofErr w:type="spellStart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дивидуальный</w:t>
            </w:r>
            <w:proofErr w:type="spellEnd"/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бор (прием контрольных нормативов) на дополнительную предпрофессиональную программу по виду спорта ______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2552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2410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пелляционной  комиссии</w:t>
            </w:r>
          </w:p>
        </w:tc>
      </w:tr>
      <w:tr w:rsidR="009145AF" w:rsidRPr="009145AF" w:rsidTr="009145AF">
        <w:tc>
          <w:tcPr>
            <w:tcW w:w="67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результатов повторного индивидуального отбора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 дополнительную предпрофессиональную программу по виду спорта</w:t>
            </w:r>
          </w:p>
        </w:tc>
        <w:tc>
          <w:tcPr>
            <w:tcW w:w="1843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Красноярск, 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ул.___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д. _____</w:t>
            </w:r>
          </w:p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с/з_______</w:t>
            </w:r>
          </w:p>
        </w:tc>
        <w:tc>
          <w:tcPr>
            <w:tcW w:w="2552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Начало в 14.00</w:t>
            </w:r>
          </w:p>
        </w:tc>
        <w:tc>
          <w:tcPr>
            <w:tcW w:w="2410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апелляционной  комиссии</w:t>
            </w:r>
          </w:p>
        </w:tc>
      </w:tr>
    </w:tbl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6D3A8D" w:rsidRDefault="006D3A8D" w:rsidP="006D3A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9145AF">
        <w:rPr>
          <w:rFonts w:ascii="Times New Roman" w:eastAsia="Calibri" w:hAnsi="Times New Roman" w:cs="Times New Roman"/>
          <w:i/>
          <w:sz w:val="24"/>
          <w:szCs w:val="24"/>
        </w:rPr>
        <w:t>Проект</w:t>
      </w:r>
    </w:p>
    <w:p w:rsidR="009145AF" w:rsidRPr="009145AF" w:rsidRDefault="009145AF" w:rsidP="009145A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45AF" w:rsidRPr="009145AF" w:rsidTr="009145AF">
        <w:tc>
          <w:tcPr>
            <w:tcW w:w="4785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РИНЯТО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им советом 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_______ № _____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Директор __________________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_________/__________________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т ____________ № __________</w:t>
            </w:r>
          </w:p>
        </w:tc>
      </w:tr>
    </w:tbl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 xml:space="preserve">Положение </w:t>
      </w:r>
    </w:p>
    <w:p w:rsidR="009145AF" w:rsidRPr="009145AF" w:rsidRDefault="009145AF" w:rsidP="00914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о работе   приемной и апелляционной комиссий</w:t>
      </w:r>
    </w:p>
    <w:p w:rsidR="009145AF" w:rsidRPr="009145AF" w:rsidRDefault="009145AF" w:rsidP="009145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5AF" w:rsidRPr="009145AF" w:rsidRDefault="009145AF" w:rsidP="009145A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1.1.Положение о работе приемной и апелляционной комиссий (далее Положение) ______________ (далее – Учреждение) разработано в соответствии ФЗ  от 29.12.2012 № 273-ФЗ «Об образовании в Российской Федерации», Приказом </w:t>
      </w:r>
      <w:proofErr w:type="spellStart"/>
      <w:r w:rsidRPr="009145AF">
        <w:rPr>
          <w:rFonts w:ascii="Times New Roman" w:eastAsia="Calibri" w:hAnsi="Times New Roman" w:cs="Times New Roman"/>
          <w:sz w:val="24"/>
          <w:szCs w:val="24"/>
        </w:rPr>
        <w:t>Минспорта</w:t>
      </w:r>
      <w:proofErr w:type="spellEnd"/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 РФ от 12.09.2013 № 731 «Об утверждении порядка приема на обучение по ДПП в области </w:t>
      </w:r>
      <w:proofErr w:type="spellStart"/>
      <w:r w:rsidRPr="009145AF">
        <w:rPr>
          <w:rFonts w:ascii="Times New Roman" w:eastAsia="Calibri" w:hAnsi="Times New Roman" w:cs="Times New Roman"/>
          <w:sz w:val="24"/>
          <w:szCs w:val="24"/>
        </w:rPr>
        <w:t>ФКиС</w:t>
      </w:r>
      <w:proofErr w:type="spellEnd"/>
      <w:r w:rsidRPr="009145AF">
        <w:rPr>
          <w:rFonts w:ascii="Times New Roman" w:eastAsia="Calibri" w:hAnsi="Times New Roman" w:cs="Times New Roman"/>
          <w:sz w:val="24"/>
          <w:szCs w:val="24"/>
        </w:rPr>
        <w:t>», Уставом Учреждения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1.2.</w:t>
      </w:r>
      <w:r w:rsidRPr="009145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регламентирует работу приемной и апелляционной комиссий Учреждения при приеме лиц (далее – поступающих) на освоение дополнительных предпрофессиональных программ по видам спорт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1.3.Приемная и апелляционная комиссии, осуществляют свою деятельность в целях   организации приема, проведения индивидуального отбора и </w:t>
      </w: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зачисления</w:t>
      </w:r>
      <w:proofErr w:type="gramEnd"/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 поступающих в Учреждение. 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2.Состав приемной и апелляционной комиссий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2.1.Состав приемной и апелляционной комиссий утверждается распорядительным актом Учрежде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2.2. Председателем приемной комиссии является руководитель Учреждения или лицо им уполномоченное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2.2.1.В состав приемной комиссии (не менее 5 человек) формируется из числа тренерско-преподавательского состава, других педагогических и медицинских работников, участвующих в реализации дополнительных общеобразовательных программ. 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2.3.Председателем апелляционной комиссии является руководитель Учреждения (если он не является председателем приемной комиссии) или лицо им уполномоченное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2.3.1.В состав апелляционной  комиссии (не менее 3 человек) формируется из числа тренерско-преподавательского состава, других педагогических и медицинских работников, участвующих в реализации дополнительных общеобразовательных программ (если они не входят в состав приемной комиссии). 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2.4.Секретарь приемной комиссий не входит  в состав указанных комиссий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3.Организация работы секретаря приемной комиссии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.Организацию работы приемной и апелляционной комиссий, организацию личного приема руководителем Учреждения совершеннолетних поступающих, а также законных представителей несовершеннолетних поступающих осуществляет секретарь приемной комиссии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2.Секретарь приемной комиссии обеспечивает функционирование специальных телефонных линий, а также раздела сайта Учреждения в информационно-телекоммуникационной сети "Интернет", для оперативных ответов на обращения, связанные с приемом лиц для освоения программ спортивной подготовки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>3.3. Секретарь приемной комиссии, в сроки определенные Учреждением, для всех желающих поступить на освоение программ спортивной подготовки на этап начальной подготовки проводит прием следующих документов: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- заявление о приеме (бланк учреждения);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- копия паспорта (при наличии) или свидетельства о рождении поступающего;</w:t>
      </w:r>
      <w:proofErr w:type="gramEnd"/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- справка об отсутствии у поступающего медицинских противопоказаний для освоения соответствующей программы спортивной подготовки;</w:t>
      </w:r>
      <w:proofErr w:type="gramEnd"/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- фотографии </w:t>
      </w: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поступающего</w:t>
      </w:r>
      <w:proofErr w:type="gramEnd"/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 (в количестве и формате, установленном Учреждением)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4.Секретарь приемной комиссии формирует личные дела поступающих, в которых хранятся (не менее 3 месяцев) все сданные документы и материалы результа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5. Секретарь приемной комиссии формирует пакет документов по проведению индивидуального отбора: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-  протоколы по каждому виду тестов индивидуального отбора;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- единый сводный протокол по видам тес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6.Секретарь приемной комиссии за 2 часа до проведения индивидуального отбора  выдает председателю приемной комиссии пакет документов по проведению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7. Секретарь приемной комиссии в этот же день по окончанию тестирования принимает от председателя приемной комиссии заполненный пакет документов по проведению индивидуального отбора  и протокол решения приемной  комиссии о результатах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8. Секретарь приемной комиссии размещает в разделе сайта Учреждения в информационно-телекоммуникационной сети "Интернет" результаты индивидуального отбора поступающих и списки зачисленных на обучение на дополнительные предпрофессиональные программы в соответствии с регламентом работы приемной комиссии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9. Секретарь приемной комиссии принимает заявления об апелляции не позднее следующего рабочего дня после объявления результа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0. Секретарь приемной комиссии назначает время заседания апелляционной комиссии не позднее одного рабочего дня со дня подачи заявления об апелляции и приглашает поступающих, либо законных представителей несовершеннолетних поступающих, подавших апелляцию, на заседании апелляционной комиссии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1. Секретарь приемной комиссии направляет для рассмотрения апелляции в апелляционную комиссию заявление об апелляции и  протоколы заседания приемной комиссии, результаты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2.12.Секретарь приемной комиссии после заседания апелляционной комиссии принимает следующие документы: заявление об апелляции, протоколы заседания приемной комиссии, результаты индивидуального отбора, протокол заседания апелляционной комиссии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3.Секретарь приемной комиссии при положительном решении апелляционной комиссии назначает время повторного проведения индивидуального отбора в течение трех рабочих дней со дня принятия решения о целесообразности так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4.Секретарь приемной комиссии при положительном решении апелляционной комиссии формирует пакет документов по проведению повторного 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5.Секретарь приемной комиссии за 2 часа до проведения индивидуального отбора  выдает председателю апелляционной комиссии пакет документов по проведению повторного 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6. Секретарь приемной комиссии принимает заполненный пакет документов по проведению повторного 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>2.16. Секретарь приемной комиссии готовит список зачисленных в Учреждение на освоение дополнительных предпрофессиональных программ по видам спорта на основании протоколов решений приемной и апелляционной комиссий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3.Организация работы приемной комиссии Учреждения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.Председатель приемной комиссии Учреждения за 2 часа до проведения индивидуального отбора принимает у секретаря приемной комиссии пакет документов по проведению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2.Председатель приемной комиссии Учреждения распределяет обязанности членов приемной комиссии по приему тестов (контрольных нормативов) и выдает протоколы  по каждому виду тес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3.Председатель приемной комиссии доводит для всех поступающих организацию проведения тестирования  не позднее, чем за 20 минут до начала тестирова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4.Члены комиссии по видам тестирования доводят до поступающих  на видах тестов индивидуального отбора правила приема и зачета результата поступающего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5.Члены комиссии по видам тестирования проводят тестирование в соответствии с правилами тестирова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6.Члены приемной комиссии фиксируют результаты в протоколе по каждому виду тестов индивидуального отбора. Результаты тестов записывают в протокол синей шариковой ручкой. Каждый член комиссии подписывает протокол по видам тес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7.По окончании каждого тестирования член комиссии по видам индивидуального тестирования доводит  результаты тестов до всех поступающих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3.8.По окончании тестирования приемная комиссия заполняет сводный протокол в соответствии с распорядительным документом о системе оценок, применяемой при проведении индивидуального отбора поступающих.</w:t>
      </w:r>
      <w:proofErr w:type="gramEnd"/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3.9. Председатель приемной комиссии в тот же день отдает секретарю приемной комиссии все документы по приему </w:t>
      </w:r>
      <w:proofErr w:type="gramStart"/>
      <w:r w:rsidRPr="009145AF">
        <w:rPr>
          <w:rFonts w:ascii="Times New Roman" w:eastAsia="Calibri" w:hAnsi="Times New Roman" w:cs="Times New Roman"/>
          <w:sz w:val="24"/>
          <w:szCs w:val="24"/>
        </w:rPr>
        <w:t>поступающих</w:t>
      </w:r>
      <w:proofErr w:type="gramEnd"/>
      <w:r w:rsidRPr="009145AF">
        <w:rPr>
          <w:rFonts w:ascii="Times New Roman" w:eastAsia="Calibri" w:hAnsi="Times New Roman" w:cs="Times New Roman"/>
          <w:sz w:val="24"/>
          <w:szCs w:val="24"/>
        </w:rPr>
        <w:t>, протокол заседания приемной комиссии с вынесенным решением приемной комиссии о зачислении в Учреждение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3.10.Приемная комиссия на основании результатов сводный протокол индивидуального тестирования принимает решение о зачислении поступающих в Учреждение на освоение дополнительных предпрофессиональных программ по виду спорт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>4.Организация работы апелляционной  комиссии Учреждения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1.Председатель апелляционной комиссии перед заседанием апелляционной комиссии принимает от секретаря приемной комиссии заявление об апелляции и протоколы заседания приемной комиссии, результаты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2.Председатель апелляционной комиссии проводит заседание апелляционной комиссии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 и оформляется протоколом. При равном числе голосов председатель апелляционной комиссии обладает правом решающего голос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2.1.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>4.3.Председатель апелляционной комиссии принимает от секретаря приемной комиссии протоколы по видам тестов индивидуального отбора и сводный протокол по видам тестов индивидуального отбора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3. Председатель апелляционной комиссии доводит для всех поступающих организацию проведения тестирования  не позднее, чем за 20 минут до начала тестирова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4. Члены апелляционной комиссии фиксируют результаты в протоколе по видам тестов индивидуального отбора. Результаты тестов записываю в протокол синей шариковой ручкой. Каждый член комиссии подписывает протокол по видам тес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>4.5.Председатель апелляционной комиссии передает секретарю приемной комиссии протоколы по видам тестов индивидуального отбора и сводный протокол по видам тестов индивидуального отбора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Pr="009145AF">
        <w:rPr>
          <w:rFonts w:ascii="Times New Roman" w:eastAsia="Calibri" w:hAnsi="Times New Roman" w:cs="Times New Roman"/>
          <w:b/>
          <w:sz w:val="24"/>
          <w:szCs w:val="24"/>
        </w:rPr>
        <w:t>.Заключительные положе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t xml:space="preserve"> 8.1. Настоящие Правила вступают в силу с момента его утверждения приказом директора Учреждения.</w:t>
      </w:r>
    </w:p>
    <w:p w:rsidR="009145AF" w:rsidRPr="009145AF" w:rsidRDefault="009145AF" w:rsidP="009145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3A8D" w:rsidRPr="009145AF" w:rsidRDefault="006D3A8D" w:rsidP="00710420">
      <w:pPr>
        <w:rPr>
          <w:rFonts w:ascii="Times New Roman" w:hAnsi="Times New Roman" w:cs="Times New Roman"/>
          <w:b/>
          <w:sz w:val="28"/>
          <w:szCs w:val="28"/>
        </w:rPr>
      </w:pPr>
    </w:p>
    <w:p w:rsidR="006D3A8D" w:rsidRDefault="006D3A8D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Default="009145AF" w:rsidP="0071042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145AF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9145AF" w:rsidRPr="009145AF" w:rsidRDefault="009145AF" w:rsidP="009145A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5AF" w:rsidRPr="009145AF" w:rsidRDefault="009145AF" w:rsidP="009145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145AF">
        <w:rPr>
          <w:rFonts w:ascii="Times New Roman" w:eastAsia="Calibri" w:hAnsi="Times New Roman" w:cs="Times New Roman"/>
          <w:b/>
          <w:sz w:val="24"/>
          <w:szCs w:val="24"/>
        </w:rPr>
        <w:t xml:space="preserve">Сравнение требований действующего </w:t>
      </w:r>
      <w:proofErr w:type="gramStart"/>
      <w:r w:rsidRPr="009145AF">
        <w:rPr>
          <w:rFonts w:ascii="Times New Roman" w:eastAsia="Calibri" w:hAnsi="Times New Roman" w:cs="Times New Roman"/>
          <w:b/>
          <w:sz w:val="24"/>
          <w:szCs w:val="24"/>
        </w:rPr>
        <w:t>законодательства</w:t>
      </w:r>
      <w:proofErr w:type="gramEnd"/>
      <w:r w:rsidRPr="009145AF">
        <w:rPr>
          <w:rFonts w:ascii="Times New Roman" w:eastAsia="Calibri" w:hAnsi="Times New Roman" w:cs="Times New Roman"/>
          <w:b/>
          <w:sz w:val="24"/>
          <w:szCs w:val="24"/>
        </w:rPr>
        <w:t xml:space="preserve">  по приему поступающих на  ПСП и ДПП</w:t>
      </w:r>
    </w:p>
    <w:p w:rsidR="009145AF" w:rsidRPr="009145AF" w:rsidRDefault="009145AF" w:rsidP="00914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3"/>
        <w:tblW w:w="0" w:type="auto"/>
        <w:tblInd w:w="-743" w:type="dxa"/>
        <w:tblLook w:val="04A0" w:firstRow="1" w:lastRow="0" w:firstColumn="1" w:lastColumn="0" w:noHBand="0" w:noVBand="1"/>
      </w:tblPr>
      <w:tblGrid>
        <w:gridCol w:w="5246"/>
        <w:gridCol w:w="5068"/>
      </w:tblGrid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Порядок приема лиц в физкультурно-спортивные организации,</w:t>
            </w:r>
          </w:p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созданные Красноярским краем или муниципальными образованиями Красноярского края и осуществляющие спортивную подготовку</w:t>
            </w:r>
            <w:proofErr w:type="gramEnd"/>
          </w:p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риказ Министерства спорта Красноярского края от 19.05.2015 № 191п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Порядок приема на обучение по дополнительным предпрофессиональным программам в области физической культуры и спорта.</w:t>
            </w:r>
          </w:p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Минспорта</w:t>
            </w:r>
            <w:proofErr w:type="spell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России от 13.09.2013 № 731</w:t>
            </w:r>
          </w:p>
        </w:tc>
      </w:tr>
      <w:tr w:rsidR="009145AF" w:rsidRPr="009145AF" w:rsidTr="003E6347">
        <w:tc>
          <w:tcPr>
            <w:tcW w:w="10314" w:type="dxa"/>
            <w:gridSpan w:val="2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1.Общие положения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.1. Настоящий порядок приема лиц в физкультурно-спортивные организации, созданные Красноярским краем или муниципальными образованиями и осуществляющие спортивную подготовку (далее - физкультурно-спортивная организация), регламентирует прием граждан Российской Федерации, иностранных граждан, а также лиц без гражданства в физкультурно-спортивные организации для прохождения спортивной подготовки (далее - поступающие)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Настоящий Порядок приема на обучение по дополнительным предпрофессиональным программам в области физической культуры и спорта (далее - Порядок) регламентирует прием граждан на обучение по дополнительным предпрофессиональным программам в области физической культуры и спорта (далее - образовательные программы) на основании результатов индивидуального отбора лиц, имеющих необходимые для освоения соответствующей образовательной программы способности в области физической культуры и спорта (далее - поступающих), за счет средств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соответствующего бюджета, по договорам с оплатой стоимости обучения с юридическими и (или) физическими лицам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. Образовательная организация объявляет прием граждан н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м программам при наличии лицензии на осуществление образовательной деятельност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.2. При приеме поступающих требования к уровню их образования не предъявляются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3. При приеме граждан н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ой программе требования к уровню их образования не предъявляются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.3. Прием поступающих осуществляется на основании результатов индивидуального отбора, который заключается в выявлении у поступающих физических, психологических способностей и (или) двигательных  способностей, необходимых для освоения соответствующих программ спортивной подготовки в соответствии с федеральными стандартами спортивной подготовк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Для проведения индивидуального отбора физкультурно-спортивная организация проводит тестирование, а также, при необходимости, предварительные просмотры, анкетирование и консультации в порядке,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установленном ее локальными нормативными актами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 Индивидуальный отбор проводится в целях выявления у поступающих физических, психологических способностей и (или) двигательных умений, необходимых для освоения соответствующих образовательных программ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Для проведения индивидуального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ая организация проводит тестирование, а также вправе проводить предварительные просмотры, анкетирование, консультации в порядке, установленном образовательной организацией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.4. В целях организации приема и проведения индивидуального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тбора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поступающих в физкультурно-спортивной организации создаются приемная (не менее 5 человек) и апелляционная (не менее 3 человек) комиссии. Составы данных комиссий утверждаются распорядительным актом физкультурно-спортивной организации.</w:t>
            </w:r>
          </w:p>
          <w:p w:rsidR="009145AF" w:rsidRPr="009145AF" w:rsidRDefault="009145AF" w:rsidP="009145AF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риемная и апелляционные комиссии формируются из числа тренерско-инструкторского состава, других специалистов, в том числе медицинских работников данной физкультурно-спортивной организации, участвующих в реализации программ спортивной подготовки. Апелляционная комиссия формируется из числа работников физкультурно-спортивной организации, не входящих в состав приемной комиссии. Секретарь приемной и апелляционной комиссий может не входить в состав указанных комиссий.</w:t>
            </w:r>
          </w:p>
          <w:p w:rsidR="009145AF" w:rsidRPr="009145AF" w:rsidRDefault="009145AF" w:rsidP="009145AF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рганизацию работы приемной и апелляционной комиссий, организацию личного приема руководителем физкультурно-спортивной организации совершеннолетних поступающих, а также законных представителей несовершеннолетних поступающих осуществляет секретарь приемной комиссии.</w:t>
            </w:r>
          </w:p>
          <w:p w:rsidR="009145AF" w:rsidRPr="009145AF" w:rsidRDefault="009145AF" w:rsidP="009145AF">
            <w:pPr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Регламент деятельности приемной и апелляционной комиссий утверждается локальным нормативным актом физкультурно-спортивной организац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5. В целях организации приема и проведения индивидуального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тбора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поступающих в образовательной организации создаются приемная и апелляционная комисс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Регламенты работы комиссий определяются локальным нормативным актом образовательной организации. Составы комиссий утверждаются распорядительным актом образовательной организации. В состав комиссий входят: председатель комиссии, заместитель председателя комиссии, члены комиссии. Секретарь комиссии может не входить в состав комиссий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5.1. Председателем приемной комиссии является руководитель образовательной организации или лицо, им уполномоченное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Состав приемной комиссии (не менее пяти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5.2. Председателем апелляционной комиссии является руководитель образовательной организации (в случае, если он не является председателем приемной комиссии) или лицо, им уполномоченное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Состав апелляционной комиссии (не менее трех человек) формируется из числа тренерско-преподавательского состава, других педагогических и медицинских работников образовательной организации, участвующих в реализации образовательных программ, и не входящих в состав приемной комисси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.5. При приеме поступающих руководитель физкультурно-спортивной организации обеспечивает соблюдение прав поступающих, прав законных представителей несовершеннолетних поступающих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поступающих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6. При организации приема поступающих руководитель образовательной организации обеспечивает соблюдение их прав, прав их законных представителей, установленных законодательством Российской Федерации, гласность и открытость работы приемной и апелляционной комиссий, объективность оценки способностей и склонностей поступающих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1.6. Не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зднее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чем за месяц до начала приема документов физкультурно-спортивная организация на своем информационном стенде и официальном сайте физкультурно-спортивной организации в информационно-телекоммуникационной сети "Интернет" (при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его наличии) размещает следующую информацию и документы с целью ознакомления с ними поступающих, а также законных представителей несовершеннолетних поступающих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копию устава физкультурно-спортивной организации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локальные нормативные акты, регламентирующие реализацию программ спортивной подготовки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расписание работы приемной и апелляционной комиссий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количество бюджетных мест по каждой реализуемой в физкультурно-спортивной организации программе спортивной подготовки, а также количество вакантных мест для приема поступающих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сроки приема документов, необходимых для зачисления в физкультурно-спортивную организацию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требования, предъявляемые к уровню физических (двигательных) способностей и к психологическим качествам поступающих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условия и особенности проведения отбора для лиц с ограниченными возможностями здоровья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правила подачи и рассмотрения апелляций по результатам отбора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сроки зачисления в физкультурно-спортивную организацию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7. Не позднее, чем за месяц до начала приема документов, образовательная организация на своем информационном стенде и официальном сайте в информационно-телекоммуникационной сети "Интернет" размещает следующую информацию и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документы с целью ознакомления с ними поступающих и их законных представителей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копию устава образовательной организации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копию лицензии на осуществление образовательной деятельности (с приложениям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локальные нормативные акты, регламентирующие организацию образовательного и тренировочного процессов по образовательным программам и программам спортивной подготовки (при их наличи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условия работы приемной и апелляционной комиссий образовательной организации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сроки приема документов для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учения п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м программам в соответствующем году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сроки проведения индивидуального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ующем году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формы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и его содержание по каждой образовательной программе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требования, предъявляемые к физическим (двигательным) способностям и к психологическим особенностям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систему оценок (отметок, баллов, показателей в единицах измерения), применяемую при проведении индивидуального отбора поступающих;</w:t>
            </w:r>
            <w:proofErr w:type="gramEnd"/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условия и особенности проведения индивидуального отбора для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правила подачи и рассмотрения апелляций по процедуре и (или) результатам индивидуального отбора поступающих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сроки зачисления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образовательную организацию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7. Количество поступающих, принимаемых в физкультурно-спортивную организацию на бюджетной основе, определяется учредителем физкультурно-спортивной организации в соответствии с государственным заданием на оказание государственных услуг по спортивной подготовке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Физкультурно-спортивная организация вправе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уществлять прием поступающих сверх установленного государственного задания на оказание государственных услуг на спортивную подготовку на платной основе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8. Количество поступающих на бюджетной основе для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учения п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м программам определяется учредителем образовательной организации в соответствии с государственным (муниципальным) заданием на оказание государственных (муниципальных) услуг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ая организация вправе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существлять прием поступающих сверх установленного государственного (муниципального) задания на оказание государственных (муниципальных) услуг на обучение на платной основе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Сведения о порядке оказания платных образовательных услуг, в том числе информация о стоимости обучения по каждой образовательной программе, размещается образовательной организацией на своем информационном стенде и официальном сайте в информационно-телекоммуникационной сети "Интернет" в целях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знакомления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с ними поступающих и их законных представителей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.8. Приемная комиссия физкультурно-спортивной организации обеспечивает функционирование специальных телефонных линий, а также раздела сайта физкультурно-спортивной организации в информационно-телекоммуникационной сети "Интернет" (при его наличии), для оперативных ответов на обращения, связанные с приемом лиц для освоения программ спортивной подготовки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9. Приемная комиссия образовательной организации обеспечивает функционирование специальных телефонных линий, а также раздела сайта образовательной организации в информационно-телекоммуникационной сети "Интернет" для оперативных ответов на обращения, связанные с приемом поступающих.</w:t>
            </w:r>
          </w:p>
        </w:tc>
      </w:tr>
      <w:tr w:rsidR="009145AF" w:rsidRPr="009145AF" w:rsidTr="003E6347">
        <w:tc>
          <w:tcPr>
            <w:tcW w:w="10314" w:type="dxa"/>
            <w:gridSpan w:val="2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I. Организация приема </w:t>
            </w:r>
            <w:proofErr w:type="gramStart"/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.1. Организация приема и зачисления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ется приемной комиссией физкультурно-спортивной организац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  <w:vMerge w:val="restart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0. Организация приема и зачисления поступающих, а также их индивидуальный отбор, осуществляются приемной комиссией образовательной организац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разовательная организация самостоятельно устанавливает сроки приема документов в соответствующем году, но не позднее, чем за месяц до проведения индивидуального отбора поступающих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.2. Физкультурно-спортивная организация самостоятельно устанавливает сроки приема документов в соответствующем году, но не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зднее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чем за месяц до проведения индивидуального отбора поступающих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  <w:vMerge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.3. Прием в физкультурно-спортивные организации осуществляется по письменному заявлению поступающих, а в случае если они несовершеннолетние, то по письменному заявлению их </w:t>
            </w:r>
            <w:hyperlink r:id="rId8" w:history="1">
              <w:r w:rsidRPr="009145A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законных представителей</w:t>
              </w:r>
            </w:hyperlink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(далее - заявление о приеме)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Заявления о приеме могут подаваться одновременно в несколько физкультурно-спортивных организаций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В заявлении о приеме указываются следующие сведения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наименование программы спортивной подготовки, на которую планируется поступление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фамилия, имя и отчество (при наличии)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ег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дата и место рождения поступающего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- фамилия, имя и отчество (при наличии) законных представителей несовершеннолетнего поступающего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номера телефонов поступающего или законных представителей несовершеннолетнего поступающего (при наличи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сведения о гражданстве поступающего (при наличи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адрес места жительства поступающего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В заявлении фиксируются факт ознакомления поступающего или законных представителей несовершеннолетнего поступающего с уставом физкультурно-спортивной организац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локальными нормативными актами, а также согласие на участие в процедуре индивидуального отбора поступающего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1. Прием в образовательные организации н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бучение п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бразовательным программам осуществляется по письменному заявлению поступающих, достигших 14-летнего возраста или законных представителей поступающих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Заявления о приеме могут быть поданы одновременно в несколько образовательных организаций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В заявлении о приеме в образовательную организацию указываются следующие сведения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наименование образовательной программы, на которую планируется поступление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фамилия, имя и отчество (при наличии)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ег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дата рождения поступающего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фамилия, имя и отчество (при наличии)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конных представителей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ег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номера телефонов законных представителей поступающего (при наличии)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адрес места регистрации и (или) фактического места жительства поступающего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В заявлении фиксируются факт ознакомления законных представителей с уставом образовательной организац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ии и ее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локальными нормативными актами, а также согласие на проведение процедуры индивидуального отбора поступающего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.4. При подаче заявления представляются следующие документы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копия паспорта (при наличии) или свидетельства о рождении поступающего;</w:t>
            </w:r>
            <w:proofErr w:type="gramEnd"/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- справка об отсутствии у поступающего медицинских противопоказаний для освоения соответствующей программы спортивной подготовки;</w:t>
            </w:r>
            <w:proofErr w:type="gramEnd"/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- фотографии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ег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(в количестве и формате, установленном физкультурно-спортивной организацией)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2. При подаче заявления представляются следующие документы: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копия свидетельства о рождении поступающего;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медицинские документы, подтверждающие отсутствие у поступающего противопоказаний для освоения образовательной программы в области физической культуры и спорта;</w:t>
            </w:r>
            <w:proofErr w:type="gramEnd"/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фотографии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его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(в количестве и формате, установленном образовательной организацией)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3. На каждого поступающего заводится личное дело, в котором хранятся все сданные документы и материалы результатов индивидуального отбор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Личные дела поступающих хранятся в образовательной организации не менее трех месяцев с начала объявления приема в образовательную организацию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III. Организация проведения индивидуального отбора </w:t>
            </w:r>
            <w:proofErr w:type="gramStart"/>
            <w:r w:rsidRPr="009145AF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ступающих</w:t>
            </w:r>
            <w:proofErr w:type="gramEnd"/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14. Индивидуальный отбор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образовательную организацию проводит приемная комиссия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Образовательная организация самостоятельно устанавливает сроки проведения индивидуального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соответствующем году, утверждаемые распорядительным актом образовательной организац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15. Индивидуальный отбор поступающих проводится в формах, предусмотренных образовательной организацией, с целью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числения лиц, обладающих способностями в области физической культуры и спорта, необходимыми для освоения соответствующей образовательной программы с учетом федеральных стандартов спортивной подготовк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6. Во время проведения индивидуального отбора поступающих присутствие посторонних лиц допускается только с разрешения руководителя образовательной организаци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7. Результаты индивидуального отбора объявляются не позднее, чем через три рабочих дня после его проведения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Объявление указанных результатов осуществляется путем размещения </w:t>
            </w:r>
            <w:proofErr w:type="spell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фамильного</w:t>
            </w:r>
            <w:proofErr w:type="spell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списка-рейтинга с указанием системы оценок, применяемой в образовательной организации, и самих оценок (отметок, баллов, показателей в единицах измерения), полученных каждым поступающим по итогам индивидуального отбор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Данные результаты размещаются на информационном стенде и на официальном сайте образовательной организации в информационно-телекоммуникационной сети "Интернет" с учетом соблюдения законодательства Российской Федерации в области персональных данных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18. Образовательной организацией предусматривается проведение дополнительного отбора для лиц, не участвовавших в первоначальном индивидуальном отборе в установленные образовательной организации сроки по уважительной причине, в пределах общего срока проведения индивидуального отбора поступающих.</w:t>
            </w:r>
          </w:p>
        </w:tc>
      </w:tr>
      <w:tr w:rsidR="009145AF" w:rsidRPr="009145AF" w:rsidTr="003E6347">
        <w:tc>
          <w:tcPr>
            <w:tcW w:w="10314" w:type="dxa"/>
            <w:gridSpan w:val="2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III. Подача и рассмотрение апелляции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3.1.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Совершеннолетние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поступающие в физкультурно-спортивную организацию, а также </w:t>
            </w:r>
            <w:hyperlink r:id="rId9" w:history="1">
              <w:r w:rsidRPr="009145A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законные представители</w:t>
              </w:r>
            </w:hyperlink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несовершеннолетних поступающих в физкультурно-спортивную организацию вправе подать письменную апелляцию по процедуре проведения индивидуального отбора (далее - апелляция) в апелляционную комиссию не позднее следующего рабочего дня после объявления результатов индивидуального отбор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9.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, подавшие апелляцию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3.2. Апелляция рассматривается не позднее одного рабочего дня со дня ее подачи на заседании апелляционной комиссии, на которое приглашаются поступающие, либо законные представители несовершеннолетних поступающих, подавшие апелляцию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3.3. Апелляционная комиссия принимает решение о целесообразности или нецелесообразности повторного проведения индивидуального отбора в отношении поступающего. Данное решение принимается большинством голосов членов апелляционной комиссии, участвующих в заседании, при обязательном присутствии председателя апелляционной комиссии и оформляется протоколом. При равном числе голосов председатель апелляционной комиссии обладает правом решающего голос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Решение апелляционной комиссии доводится до сведения подавшего апелляцию поступающего или законных представителей несовершеннолетнего поступающего, подавших апелляцию, под роспись в течение одного рабочего дня с момента принятия решения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0. Апелляционная комиссия принимает решение о целесообразности или нецелесообразности повторного проведения индивидуального отбора в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отношении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поступающего, законные представители которого подали апелляцию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Решение апелляционной комиссии оформляется протоколом, подписывается председателем и доводится до сведения подавших апелляцию законных представителей поступающего под роспись в течение одного рабочего дня с момента принятия решения, после чего передается в приемную комиссию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3.4. Повторное проведение индивидуального отбора проводится в течение трех рабочих дней со дня принятия решения о целесообразности такого отбора в присутствии не менее чем двух членов апелляционной комиссии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21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3.5. Подача апелляции по процедуре проведения повторного индивидуального отбора не допускается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2. Подача апелляции по процедуре проведения повторного индивидуального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не допускается.</w:t>
            </w:r>
          </w:p>
        </w:tc>
      </w:tr>
      <w:tr w:rsidR="009145AF" w:rsidRPr="009145AF" w:rsidTr="003E6347">
        <w:tc>
          <w:tcPr>
            <w:tcW w:w="10314" w:type="dxa"/>
            <w:gridSpan w:val="2"/>
          </w:tcPr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IV. Порядок зачисления и дополнительный прием лиц</w:t>
            </w:r>
          </w:p>
          <w:p w:rsidR="009145AF" w:rsidRPr="009145AF" w:rsidRDefault="009145AF" w:rsidP="009145A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b/>
                <w:sz w:val="24"/>
                <w:szCs w:val="24"/>
              </w:rPr>
              <w:t>в физкультурно-спортивную организацию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4.1. Зачисление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физкультурно-спортивную организацию для прохождения спортивной подготовки оформляется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порядительным актом организации на основании решения приемной или апелляционной комиссии в сроки, установленные физкультурно-спортивной организацией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23. Зачисление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в образовательную организацию на обучение по образовательным программам оформляется </w:t>
            </w: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порядительным актом образовательной организации на основании решения приемной комиссии или апелляционной комиссии в сроки, установленные образовательной организацией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4.2. При наличии мест, оставшихся вакантными после зачисления по результатам индивидуального отбора поступающих, учредитель может предоставить физкультурно-спортивной организации право проводить дополнительный прием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24. При наличии мест, оставшихся вакантными после зачисления по результатам индивидуального отбора поступающих, учредитель может предоставить образовательной организации право проводить дополнительный прием поступающих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Зачисление на вакантные места проводится по результатам дополнительного индивидуального отбор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4.3. Зачисление на вакантные места проводится по результатам дополнительного отбора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4.4. Организация дополнительного приема и зачисления поступающих осуществляется в соответствии с локальными нормативными актами физкультурно-спортивной организации, при этом сроки дополнительного приема публикуются на информационном стенде и на официальном сайте физкультурно-спортивной организации в информационно-телекоммуникационной сети "Интернет" (при его наличии).</w:t>
            </w: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>25. Организация дополнительного приема и зачисления осуществляется в соответствии с локальными нормативными актами образовательной организации, при этом сроки дополнительного приема поступающих публику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".</w:t>
            </w:r>
          </w:p>
        </w:tc>
      </w:tr>
      <w:tr w:rsidR="009145AF" w:rsidRPr="009145AF" w:rsidTr="003E6347">
        <w:tc>
          <w:tcPr>
            <w:tcW w:w="5246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4.5. Дополнительный индивидуальный отбор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ется в сроки, установленные физкультурно-спортивной организацией, в соответствии с </w:t>
            </w:r>
            <w:hyperlink w:anchor="Par59" w:history="1">
              <w:r w:rsidRPr="009145AF">
                <w:rPr>
                  <w:rFonts w:ascii="Times New Roman" w:eastAsia="Calibri" w:hAnsi="Times New Roman"/>
                  <w:color w:val="0000FF"/>
                  <w:sz w:val="24"/>
                  <w:szCs w:val="24"/>
                  <w:u w:val="single"/>
                </w:rPr>
                <w:t>разделом II</w:t>
              </w:r>
            </w:hyperlink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данного Порядка.</w:t>
            </w:r>
          </w:p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145AF" w:rsidRPr="009145AF" w:rsidRDefault="009145AF" w:rsidP="009145AF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26. Дополнительный индивидуальный отбор </w:t>
            </w:r>
            <w:proofErr w:type="gramStart"/>
            <w:r w:rsidRPr="009145AF">
              <w:rPr>
                <w:rFonts w:ascii="Times New Roman" w:eastAsia="Calibri" w:hAnsi="Times New Roman"/>
                <w:sz w:val="24"/>
                <w:szCs w:val="24"/>
              </w:rPr>
              <w:t>поступающих</w:t>
            </w:r>
            <w:proofErr w:type="gramEnd"/>
            <w:r w:rsidRPr="009145AF">
              <w:rPr>
                <w:rFonts w:ascii="Times New Roman" w:eastAsia="Calibri" w:hAnsi="Times New Roman"/>
                <w:sz w:val="24"/>
                <w:szCs w:val="24"/>
              </w:rPr>
              <w:t xml:space="preserve"> осуществляется в сроки, установленные образовательной организацией, в порядке, установленном главой III настоящего Порядка.</w:t>
            </w:r>
          </w:p>
        </w:tc>
      </w:tr>
    </w:tbl>
    <w:p w:rsidR="009145AF" w:rsidRPr="009145AF" w:rsidRDefault="009145AF" w:rsidP="009145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145AF" w:rsidRPr="009145AF" w:rsidRDefault="009145AF" w:rsidP="007104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145AF" w:rsidRPr="009145AF" w:rsidSect="0042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multilevel"/>
    <w:tmpl w:val="0000002A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6F298E"/>
    <w:multiLevelType w:val="multilevel"/>
    <w:tmpl w:val="20E0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B591C3B"/>
    <w:multiLevelType w:val="multilevel"/>
    <w:tmpl w:val="20E0B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10420"/>
    <w:rsid w:val="00040180"/>
    <w:rsid w:val="00083295"/>
    <w:rsid w:val="000D764C"/>
    <w:rsid w:val="00172A6D"/>
    <w:rsid w:val="00180791"/>
    <w:rsid w:val="001D0C8F"/>
    <w:rsid w:val="001F6AC6"/>
    <w:rsid w:val="0022332B"/>
    <w:rsid w:val="0022508F"/>
    <w:rsid w:val="002C58F0"/>
    <w:rsid w:val="002E23AC"/>
    <w:rsid w:val="00383524"/>
    <w:rsid w:val="00385550"/>
    <w:rsid w:val="003C2EAA"/>
    <w:rsid w:val="003E6347"/>
    <w:rsid w:val="003E6662"/>
    <w:rsid w:val="003F5371"/>
    <w:rsid w:val="004122E6"/>
    <w:rsid w:val="00423E0C"/>
    <w:rsid w:val="004276D4"/>
    <w:rsid w:val="00474863"/>
    <w:rsid w:val="00495524"/>
    <w:rsid w:val="004F07B8"/>
    <w:rsid w:val="00500B9E"/>
    <w:rsid w:val="0052395A"/>
    <w:rsid w:val="0053031E"/>
    <w:rsid w:val="00530BA3"/>
    <w:rsid w:val="00567BBC"/>
    <w:rsid w:val="00570423"/>
    <w:rsid w:val="00580D36"/>
    <w:rsid w:val="0059216E"/>
    <w:rsid w:val="00595CC7"/>
    <w:rsid w:val="005B1169"/>
    <w:rsid w:val="005D6B02"/>
    <w:rsid w:val="005F482C"/>
    <w:rsid w:val="005F6D12"/>
    <w:rsid w:val="00646CFC"/>
    <w:rsid w:val="006609B5"/>
    <w:rsid w:val="00670596"/>
    <w:rsid w:val="006A3BA7"/>
    <w:rsid w:val="006D3A8D"/>
    <w:rsid w:val="006D7760"/>
    <w:rsid w:val="006F7E88"/>
    <w:rsid w:val="0070765E"/>
    <w:rsid w:val="00710420"/>
    <w:rsid w:val="00711864"/>
    <w:rsid w:val="00734C4C"/>
    <w:rsid w:val="00782A8E"/>
    <w:rsid w:val="007976C1"/>
    <w:rsid w:val="007B6FD9"/>
    <w:rsid w:val="007D0A74"/>
    <w:rsid w:val="007E42F1"/>
    <w:rsid w:val="007F1355"/>
    <w:rsid w:val="00802DE2"/>
    <w:rsid w:val="00806B25"/>
    <w:rsid w:val="008420AD"/>
    <w:rsid w:val="00842C47"/>
    <w:rsid w:val="00877D1D"/>
    <w:rsid w:val="008827BB"/>
    <w:rsid w:val="00893EE1"/>
    <w:rsid w:val="008B4F4B"/>
    <w:rsid w:val="00901A6F"/>
    <w:rsid w:val="009145AF"/>
    <w:rsid w:val="00915A71"/>
    <w:rsid w:val="0091721D"/>
    <w:rsid w:val="00935BCC"/>
    <w:rsid w:val="0095428A"/>
    <w:rsid w:val="00973973"/>
    <w:rsid w:val="009A191A"/>
    <w:rsid w:val="009A3B09"/>
    <w:rsid w:val="009E5174"/>
    <w:rsid w:val="00A463C0"/>
    <w:rsid w:val="00A55D49"/>
    <w:rsid w:val="00AB44AD"/>
    <w:rsid w:val="00AC4BDB"/>
    <w:rsid w:val="00AE3D04"/>
    <w:rsid w:val="00B03C66"/>
    <w:rsid w:val="00B13A5C"/>
    <w:rsid w:val="00B161BD"/>
    <w:rsid w:val="00B20F01"/>
    <w:rsid w:val="00BB36E0"/>
    <w:rsid w:val="00BE03FF"/>
    <w:rsid w:val="00BF56B6"/>
    <w:rsid w:val="00C12784"/>
    <w:rsid w:val="00C427F8"/>
    <w:rsid w:val="00CB1123"/>
    <w:rsid w:val="00CB140D"/>
    <w:rsid w:val="00CC2A28"/>
    <w:rsid w:val="00CC7C5C"/>
    <w:rsid w:val="00CD1724"/>
    <w:rsid w:val="00CD1C00"/>
    <w:rsid w:val="00CE7A80"/>
    <w:rsid w:val="00D231CB"/>
    <w:rsid w:val="00D25C17"/>
    <w:rsid w:val="00D4119F"/>
    <w:rsid w:val="00DA46E9"/>
    <w:rsid w:val="00DA559C"/>
    <w:rsid w:val="00DC7BAB"/>
    <w:rsid w:val="00DD2C50"/>
    <w:rsid w:val="00DE74C0"/>
    <w:rsid w:val="00E15E7F"/>
    <w:rsid w:val="00E46FE8"/>
    <w:rsid w:val="00EA0EE4"/>
    <w:rsid w:val="00EA6D75"/>
    <w:rsid w:val="00EB0A14"/>
    <w:rsid w:val="00EB1B1F"/>
    <w:rsid w:val="00EE079E"/>
    <w:rsid w:val="00EF03C2"/>
    <w:rsid w:val="00EF3676"/>
    <w:rsid w:val="00F90DFE"/>
    <w:rsid w:val="00FA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7B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A46E9"/>
    <w:rPr>
      <w:b/>
      <w:bCs/>
    </w:rPr>
  </w:style>
  <w:style w:type="table" w:styleId="a4">
    <w:name w:val="Table Grid"/>
    <w:basedOn w:val="a1"/>
    <w:uiPriority w:val="59"/>
    <w:rsid w:val="0080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76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B0A14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6D3A8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914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9145A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8A10C09A8B90B4AC9C7A8E4E336AB3429E615213477CCCA1DE6385C56D6A772C9E40C4B35557W3k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8A10C09A8B90B4AC9C7A8E4E336AB3429E615213477CCCA1DE6385C56D6A772C9E40C4B35557W3k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58A10C09A8B90B4AC9C7A8E4E336AB3429E615213477CCCA1DE6385C56D6A772C9E40C4B35557W3k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E26-4727-44C6-BE85-A46CBAA8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062</TotalTime>
  <Pages>26</Pages>
  <Words>8154</Words>
  <Characters>4647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24</cp:revision>
  <cp:lastPrinted>2016-10-05T06:29:00Z</cp:lastPrinted>
  <dcterms:created xsi:type="dcterms:W3CDTF">2009-09-07T16:07:00Z</dcterms:created>
  <dcterms:modified xsi:type="dcterms:W3CDTF">2016-10-06T08:26:00Z</dcterms:modified>
</cp:coreProperties>
</file>